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5D24" w14:textId="77777777" w:rsidR="006007AB" w:rsidRDefault="006007AB" w:rsidP="004E5F98">
      <w:pPr>
        <w:spacing w:after="240" w:line="240" w:lineRule="auto"/>
        <w:ind w:left="3544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81FC82E" w14:textId="5940E7A4" w:rsidR="004E5F98" w:rsidRPr="00906CF9" w:rsidRDefault="00B9021D" w:rsidP="004E5F98">
      <w:pPr>
        <w:spacing w:after="240" w:line="240" w:lineRule="auto"/>
        <w:ind w:left="3544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Załącznik nr 1 do Procedury przeprowadzenia naboru </w:t>
      </w:r>
      <w:r w:rsidR="00B53F3A" w:rsidRPr="00906CF9">
        <w:rPr>
          <w:rFonts w:ascii="Times New Roman" w:eastAsia="Times New Roman" w:hAnsi="Times New Roman" w:cs="Times New Roman"/>
          <w:b/>
          <w:bCs/>
          <w:sz w:val="20"/>
          <w:szCs w:val="24"/>
        </w:rPr>
        <w:br/>
      </w:r>
      <w:r w:rsidRPr="00906CF9">
        <w:rPr>
          <w:rFonts w:ascii="Times New Roman" w:eastAsia="Times New Roman" w:hAnsi="Times New Roman" w:cs="Times New Roman"/>
          <w:b/>
          <w:bCs/>
          <w:sz w:val="20"/>
          <w:szCs w:val="24"/>
        </w:rPr>
        <w:t>i wyboru wniosków składanych przez podmioty inne niż LGD</w:t>
      </w:r>
    </w:p>
    <w:p w14:paraId="75097B13" w14:textId="5A188D40" w:rsidR="00894FF0" w:rsidRDefault="004955D7" w:rsidP="00894FF0">
      <w:pPr>
        <w:spacing w:before="100" w:beforeAutospacing="1" w:after="100" w:afterAutospacing="1"/>
        <w:ind w:left="-1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06CF9">
        <w:rPr>
          <w:rFonts w:ascii="Times New Roman" w:eastAsia="Times New Roman" w:hAnsi="Times New Roman"/>
          <w:b/>
          <w:bCs/>
          <w:sz w:val="24"/>
          <w:szCs w:val="24"/>
        </w:rPr>
        <w:t>OGŁOSZENIE O NABORZE NR</w:t>
      </w:r>
      <w:r w:rsidR="00894FF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D63A8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894FF0">
        <w:rPr>
          <w:rFonts w:ascii="Times New Roman" w:eastAsia="Times New Roman" w:hAnsi="Times New Roman"/>
          <w:b/>
          <w:bCs/>
          <w:sz w:val="24"/>
          <w:szCs w:val="24"/>
        </w:rPr>
        <w:t>/20</w:t>
      </w:r>
      <w:r w:rsidR="003D63A8">
        <w:rPr>
          <w:rFonts w:ascii="Times New Roman" w:eastAsia="Times New Roman" w:hAnsi="Times New Roman"/>
          <w:b/>
          <w:bCs/>
          <w:sz w:val="24"/>
          <w:szCs w:val="24"/>
        </w:rPr>
        <w:t>20</w:t>
      </w:r>
    </w:p>
    <w:p w14:paraId="6B412D61" w14:textId="0786D3C2" w:rsidR="004955D7" w:rsidRPr="00906CF9" w:rsidRDefault="00E12BDF" w:rsidP="00894FF0">
      <w:pPr>
        <w:spacing w:before="100" w:beforeAutospacing="1" w:after="100" w:afterAutospacing="1"/>
        <w:ind w:left="-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955D7" w:rsidRPr="00906CF9">
        <w:rPr>
          <w:rFonts w:ascii="Times New Roman" w:hAnsi="Times New Roman" w:cs="Times New Roman"/>
          <w:b/>
        </w:rPr>
        <w:t>Lokalna Grupa Działa</w:t>
      </w:r>
      <w:r>
        <w:rPr>
          <w:rFonts w:ascii="Times New Roman" w:hAnsi="Times New Roman" w:cs="Times New Roman"/>
          <w:b/>
        </w:rPr>
        <w:t xml:space="preserve">nia „Ziemia Łęczycka” </w:t>
      </w:r>
      <w:r w:rsidR="004955D7" w:rsidRPr="00906CF9">
        <w:rPr>
          <w:rFonts w:ascii="Times New Roman" w:hAnsi="Times New Roman" w:cs="Times New Roman"/>
          <w:b/>
        </w:rPr>
        <w:t xml:space="preserve"> </w:t>
      </w:r>
      <w:r w:rsidR="004955D7" w:rsidRPr="00906CF9">
        <w:rPr>
          <w:rFonts w:ascii="Times New Roman" w:hAnsi="Times New Roman" w:cs="Times New Roman"/>
        </w:rPr>
        <w:t>informuje o możliwości składania wniosków</w:t>
      </w:r>
      <w:r w:rsidR="0084719D">
        <w:rPr>
          <w:rFonts w:ascii="Times New Roman" w:hAnsi="Times New Roman" w:cs="Times New Roman"/>
        </w:rPr>
        <w:t xml:space="preserve">          </w:t>
      </w:r>
      <w:r w:rsidR="004955D7" w:rsidRPr="00906CF9">
        <w:rPr>
          <w:rFonts w:ascii="Times New Roman" w:hAnsi="Times New Roman" w:cs="Times New Roman"/>
        </w:rPr>
        <w:t xml:space="preserve"> o przyznanie pomocy w ramach poddziałania 19.2 „Wsparcie na wdrażanie operacji w ramach strategii rozwoju lokalnego kierowanego przez społeczność” objętego Programem Rozwoju Obszarów Wiejskich na lata 2014-2020.</w:t>
      </w:r>
    </w:p>
    <w:p w14:paraId="3E76E031" w14:textId="77777777" w:rsidR="0006045D" w:rsidRPr="00906CF9" w:rsidRDefault="0006045D" w:rsidP="007A629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1839EAD" w14:textId="28AFAB53" w:rsidR="004955D7" w:rsidRPr="00906CF9" w:rsidRDefault="002258FF" w:rsidP="002C1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min składania wniosków: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</w:t>
      </w:r>
      <w:r w:rsidR="003D63A8">
        <w:rPr>
          <w:rFonts w:ascii="Times New Roman" w:eastAsia="Times New Roman" w:hAnsi="Times New Roman" w:cs="Times New Roman"/>
          <w:sz w:val="24"/>
          <w:szCs w:val="24"/>
        </w:rPr>
        <w:t>07</w:t>
      </w:r>
      <w:r w:rsidR="007624BA" w:rsidRPr="00BF6B2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D63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24BA" w:rsidRPr="00BF6B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6B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63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3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B2C">
        <w:rPr>
          <w:rFonts w:ascii="Times New Roman" w:eastAsia="Times New Roman" w:hAnsi="Times New Roman" w:cs="Times New Roman"/>
          <w:sz w:val="24"/>
          <w:szCs w:val="24"/>
        </w:rPr>
        <w:t xml:space="preserve">r. do dnia </w:t>
      </w:r>
      <w:r w:rsidR="00894FF0" w:rsidRPr="00BF6B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63A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4FF0" w:rsidRPr="00BF6B2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D63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4FF0" w:rsidRPr="00BF6B2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D63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3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FF0" w:rsidRPr="00BF6B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874E14" w:rsidRPr="00BF6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E14" w:rsidRPr="00906CF9">
        <w:rPr>
          <w:rFonts w:ascii="Times New Roman" w:eastAsia="Times New Roman" w:hAnsi="Times New Roman" w:cs="Times New Roman"/>
          <w:sz w:val="24"/>
          <w:szCs w:val="24"/>
        </w:rPr>
        <w:br/>
      </w:r>
      <w:r w:rsidR="00073E56" w:rsidRPr="00906CF9">
        <w:rPr>
          <w:rFonts w:ascii="Times New Roman" w:eastAsia="Times New Roman" w:hAnsi="Times New Roman" w:cs="Times New Roman"/>
          <w:sz w:val="24"/>
          <w:szCs w:val="24"/>
        </w:rPr>
        <w:t xml:space="preserve">(od </w:t>
      </w:r>
      <w:r w:rsidR="009E1D8A">
        <w:rPr>
          <w:rFonts w:ascii="Times New Roman" w:eastAsia="Times New Roman" w:hAnsi="Times New Roman" w:cs="Times New Roman"/>
          <w:sz w:val="24"/>
          <w:szCs w:val="24"/>
        </w:rPr>
        <w:t xml:space="preserve">poniedziałku do </w:t>
      </w:r>
      <w:r w:rsidR="003D63A8">
        <w:rPr>
          <w:rFonts w:ascii="Times New Roman" w:eastAsia="Times New Roman" w:hAnsi="Times New Roman" w:cs="Times New Roman"/>
          <w:sz w:val="24"/>
          <w:szCs w:val="24"/>
        </w:rPr>
        <w:t>czwartku</w:t>
      </w:r>
      <w:r w:rsidR="009E1D8A">
        <w:rPr>
          <w:rFonts w:ascii="Times New Roman" w:eastAsia="Times New Roman" w:hAnsi="Times New Roman" w:cs="Times New Roman"/>
          <w:sz w:val="24"/>
          <w:szCs w:val="24"/>
        </w:rPr>
        <w:t xml:space="preserve"> w godz. 9</w:t>
      </w:r>
      <w:r w:rsidR="00073E56" w:rsidRPr="00906CF9">
        <w:rPr>
          <w:rFonts w:ascii="Times New Roman" w:eastAsia="Times New Roman" w:hAnsi="Times New Roman" w:cs="Times New Roman"/>
          <w:sz w:val="24"/>
          <w:szCs w:val="24"/>
        </w:rPr>
        <w:t>.00 - 1</w:t>
      </w:r>
      <w:r w:rsidR="009E1D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073E56" w:rsidRPr="00906CF9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3D63A8">
        <w:rPr>
          <w:rFonts w:ascii="Times New Roman" w:eastAsia="Times New Roman" w:hAnsi="Times New Roman" w:cs="Times New Roman"/>
          <w:sz w:val="24"/>
          <w:szCs w:val="24"/>
        </w:rPr>
        <w:t>, w piątek w godz. 9.00 – 13.00</w:t>
      </w:r>
      <w:r w:rsidR="00073E56" w:rsidRPr="00906C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3E56" w:rsidRPr="00906CF9">
        <w:rPr>
          <w:rFonts w:ascii="Times New Roman" w:eastAsia="Times New Roman" w:hAnsi="Times New Roman" w:cs="Times New Roman"/>
          <w:sz w:val="24"/>
          <w:szCs w:val="24"/>
        </w:rPr>
        <w:br/>
      </w:r>
      <w:r w:rsidRPr="00906CF9">
        <w:rPr>
          <w:rFonts w:ascii="Times New Roman" w:eastAsia="Times New Roman" w:hAnsi="Times New Roman" w:cs="Times New Roman"/>
          <w:sz w:val="24"/>
          <w:szCs w:val="24"/>
        </w:rPr>
        <w:br/>
      </w: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iejsce składania wniosków: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br/>
        <w:t xml:space="preserve">Lokalna Grupa Działania „Ziemia Łęczycka” 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br/>
      </w:r>
      <w:r w:rsidR="003D63A8" w:rsidRPr="003D63A8">
        <w:rPr>
          <w:rFonts w:ascii="Times New Roman" w:eastAsia="Times New Roman" w:hAnsi="Times New Roman" w:cs="Times New Roman"/>
          <w:sz w:val="24"/>
          <w:szCs w:val="24"/>
        </w:rPr>
        <w:t>Topola Królewska 66/67</w:t>
      </w:r>
      <w:r w:rsidR="00E12BDF" w:rsidRPr="003D63A8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E12BDF">
        <w:rPr>
          <w:rFonts w:ascii="Times New Roman" w:eastAsia="Times New Roman" w:hAnsi="Times New Roman" w:cs="Times New Roman"/>
          <w:sz w:val="24"/>
          <w:szCs w:val="24"/>
        </w:rPr>
        <w:t>99 – 100 Łęczyca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6B3BBF" w14:textId="77777777" w:rsidR="004955D7" w:rsidRPr="00906CF9" w:rsidRDefault="004955D7" w:rsidP="007A6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kres tematyczny</w:t>
      </w:r>
      <w:r w:rsidR="00E06F01"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peracji</w:t>
      </w:r>
      <w:r w:rsidRPr="00906CF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EEA9D0" w14:textId="77777777" w:rsidR="00894FF0" w:rsidRDefault="00894FF0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57BB6" w14:textId="2BCC9850" w:rsidR="00894FF0" w:rsidRDefault="0057429B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ój działalności gospodarczej.</w:t>
      </w:r>
    </w:p>
    <w:p w14:paraId="62FC0994" w14:textId="77777777" w:rsidR="0057429B" w:rsidRPr="00906CF9" w:rsidRDefault="0057429B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993CC" w14:textId="77777777" w:rsidR="00806EEE" w:rsidRPr="00906CF9" w:rsidRDefault="00806EEE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owane do osiągnięcia wskaźniki</w:t>
      </w:r>
      <w:r w:rsidR="00821528" w:rsidRPr="00906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17B38D" w14:textId="77777777" w:rsidR="00821528" w:rsidRPr="00906CF9" w:rsidRDefault="00821528" w:rsidP="008215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483"/>
        <w:gridCol w:w="1815"/>
        <w:gridCol w:w="1240"/>
        <w:gridCol w:w="1524"/>
        <w:gridCol w:w="1549"/>
        <w:gridCol w:w="1924"/>
        <w:gridCol w:w="1530"/>
      </w:tblGrid>
      <w:tr w:rsidR="00906CF9" w:rsidRPr="00906CF9" w14:paraId="5E54447A" w14:textId="77777777" w:rsidTr="00EF60F4">
        <w:tc>
          <w:tcPr>
            <w:tcW w:w="10065" w:type="dxa"/>
            <w:gridSpan w:val="7"/>
          </w:tcPr>
          <w:p w14:paraId="2A501C23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el ogólny LSR</w:t>
            </w:r>
          </w:p>
        </w:tc>
      </w:tr>
      <w:tr w:rsidR="00906CF9" w:rsidRPr="00906CF9" w14:paraId="1A46CC7A" w14:textId="77777777" w:rsidTr="00EF60F4">
        <w:tc>
          <w:tcPr>
            <w:tcW w:w="10065" w:type="dxa"/>
            <w:gridSpan w:val="7"/>
          </w:tcPr>
          <w:p w14:paraId="61D3ED63" w14:textId="6440A127" w:rsidR="00EF60F4" w:rsidRPr="00906CF9" w:rsidRDefault="0057429B" w:rsidP="00EF60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noszenie innowacyjności i konkurencyjności przedsiębiorstw na </w:t>
            </w:r>
            <w:r w:rsidR="00F10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z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e</w:t>
            </w:r>
            <w:r w:rsidR="00F10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SR</w:t>
            </w:r>
          </w:p>
        </w:tc>
      </w:tr>
      <w:tr w:rsidR="00906CF9" w:rsidRPr="00906CF9" w14:paraId="2CD49143" w14:textId="77777777" w:rsidTr="00EF60F4">
        <w:tc>
          <w:tcPr>
            <w:tcW w:w="10065" w:type="dxa"/>
            <w:gridSpan w:val="7"/>
          </w:tcPr>
          <w:p w14:paraId="291F322C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el(e) szczegółowe LSR</w:t>
            </w:r>
          </w:p>
        </w:tc>
      </w:tr>
      <w:tr w:rsidR="00906CF9" w:rsidRPr="00906CF9" w14:paraId="247259F6" w14:textId="77777777" w:rsidTr="00EF60F4">
        <w:tc>
          <w:tcPr>
            <w:tcW w:w="10065" w:type="dxa"/>
            <w:gridSpan w:val="7"/>
          </w:tcPr>
          <w:p w14:paraId="71D5718E" w14:textId="613C3B64" w:rsidR="00EF60F4" w:rsidRPr="00906CF9" w:rsidRDefault="0057429B" w:rsidP="00EF60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ieranie inwestycji modernizacyjnych i rozwojowych istniejących przedsiębiorstw</w:t>
            </w:r>
          </w:p>
        </w:tc>
      </w:tr>
      <w:tr w:rsidR="00906CF9" w:rsidRPr="00906CF9" w14:paraId="49E2CBEE" w14:textId="77777777" w:rsidTr="00EF60F4">
        <w:tc>
          <w:tcPr>
            <w:tcW w:w="10065" w:type="dxa"/>
            <w:gridSpan w:val="7"/>
          </w:tcPr>
          <w:p w14:paraId="51F1F221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Przedsięwzięcia</w:t>
            </w: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ab/>
            </w:r>
          </w:p>
        </w:tc>
      </w:tr>
      <w:tr w:rsidR="00906CF9" w:rsidRPr="00906CF9" w14:paraId="1962DA13" w14:textId="77777777" w:rsidTr="00EF60F4">
        <w:tc>
          <w:tcPr>
            <w:tcW w:w="10065" w:type="dxa"/>
            <w:gridSpan w:val="7"/>
          </w:tcPr>
          <w:p w14:paraId="1CB6518A" w14:textId="5E9A46F1" w:rsidR="00EF60F4" w:rsidRPr="00906CF9" w:rsidRDefault="0057429B" w:rsidP="00EF60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zpośrednie inwestycje w MŚP w celu utrzymania istniejących miejsc pracy i utworzenie nowych miejsc pracy</w:t>
            </w:r>
          </w:p>
        </w:tc>
      </w:tr>
      <w:tr w:rsidR="00906CF9" w:rsidRPr="00906CF9" w14:paraId="516B3AA1" w14:textId="77777777" w:rsidTr="00EF60F4">
        <w:tc>
          <w:tcPr>
            <w:tcW w:w="10065" w:type="dxa"/>
            <w:gridSpan w:val="7"/>
            <w:shd w:val="clear" w:color="auto" w:fill="D9D9D9" w:themeFill="background1" w:themeFillShade="D9"/>
          </w:tcPr>
          <w:p w14:paraId="0054D490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Wskaźnik</w:t>
            </w:r>
          </w:p>
        </w:tc>
      </w:tr>
      <w:tr w:rsidR="002B7F8A" w:rsidRPr="00906CF9" w14:paraId="7E286C6A" w14:textId="77777777" w:rsidTr="00EF60F4">
        <w:tc>
          <w:tcPr>
            <w:tcW w:w="340" w:type="dxa"/>
            <w:shd w:val="clear" w:color="auto" w:fill="D9D9D9" w:themeFill="background1" w:themeFillShade="D9"/>
          </w:tcPr>
          <w:p w14:paraId="19B513AD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52C085E6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3EDDAF48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n. miary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99A381E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0C67C45F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03E53274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0ACD39A0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906CF9" w:rsidRPr="00906CF9" w14:paraId="01371199" w14:textId="77777777" w:rsidTr="00EF60F4">
        <w:tc>
          <w:tcPr>
            <w:tcW w:w="340" w:type="dxa"/>
          </w:tcPr>
          <w:p w14:paraId="6FD40EAC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1830" w:type="dxa"/>
          </w:tcPr>
          <w:p w14:paraId="3543D98A" w14:textId="2F74E7AB" w:rsidR="00EF60F4" w:rsidRPr="00906CF9" w:rsidRDefault="002B7F8A" w:rsidP="002B7F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iczba </w:t>
            </w:r>
            <w:r w:rsidR="00574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realizowanych operacji polegających na rozwoju istniejącego przedsiębiorstwa</w:t>
            </w:r>
          </w:p>
        </w:tc>
        <w:tc>
          <w:tcPr>
            <w:tcW w:w="1266" w:type="dxa"/>
          </w:tcPr>
          <w:p w14:paraId="06FD631F" w14:textId="06239B5C" w:rsidR="00EF60F4" w:rsidRPr="00906CF9" w:rsidRDefault="002B7F8A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ztuka</w:t>
            </w:r>
          </w:p>
        </w:tc>
        <w:tc>
          <w:tcPr>
            <w:tcW w:w="1550" w:type="dxa"/>
          </w:tcPr>
          <w:p w14:paraId="41D04386" w14:textId="1130756C" w:rsidR="00EF60F4" w:rsidRPr="00906CF9" w:rsidRDefault="0057429B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7" w:type="dxa"/>
          </w:tcPr>
          <w:p w14:paraId="6DBB4C69" w14:textId="53C554A1" w:rsidR="00EF60F4" w:rsidRPr="00906CF9" w:rsidRDefault="00AD4949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70" w:type="dxa"/>
          </w:tcPr>
          <w:p w14:paraId="456F4517" w14:textId="6B50B65C" w:rsidR="00EF60F4" w:rsidRPr="00906CF9" w:rsidRDefault="00894C5B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2" w:type="dxa"/>
          </w:tcPr>
          <w:p w14:paraId="58BA6164" w14:textId="0C7364EA" w:rsidR="00EF60F4" w:rsidRPr="00906CF9" w:rsidRDefault="00894C5B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06CF9" w:rsidRPr="00906CF9" w14:paraId="51988D9A" w14:textId="77777777" w:rsidTr="00EF60F4">
        <w:tc>
          <w:tcPr>
            <w:tcW w:w="340" w:type="dxa"/>
          </w:tcPr>
          <w:p w14:paraId="38AACD02" w14:textId="152EA8CE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830" w:type="dxa"/>
          </w:tcPr>
          <w:p w14:paraId="0B87A8F0" w14:textId="32E84F15" w:rsidR="00EF60F4" w:rsidRPr="00906CF9" w:rsidRDefault="00EF60F4" w:rsidP="002B7F8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66" w:type="dxa"/>
          </w:tcPr>
          <w:p w14:paraId="6E68AAA5" w14:textId="0147220B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0" w:type="dxa"/>
          </w:tcPr>
          <w:p w14:paraId="40676345" w14:textId="73E675F9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7" w:type="dxa"/>
          </w:tcPr>
          <w:p w14:paraId="59581420" w14:textId="6B48BB71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70" w:type="dxa"/>
          </w:tcPr>
          <w:p w14:paraId="2308E319" w14:textId="604BC886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2" w:type="dxa"/>
          </w:tcPr>
          <w:p w14:paraId="26FCF6E6" w14:textId="2039F67D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06CF9" w:rsidRPr="00906CF9" w14:paraId="5C827432" w14:textId="77777777" w:rsidTr="00EF60F4">
        <w:tc>
          <w:tcPr>
            <w:tcW w:w="340" w:type="dxa"/>
          </w:tcPr>
          <w:p w14:paraId="647D21B0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…</w:t>
            </w:r>
          </w:p>
        </w:tc>
        <w:tc>
          <w:tcPr>
            <w:tcW w:w="1830" w:type="dxa"/>
          </w:tcPr>
          <w:p w14:paraId="2F82477D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66" w:type="dxa"/>
          </w:tcPr>
          <w:p w14:paraId="33FD4520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0" w:type="dxa"/>
          </w:tcPr>
          <w:p w14:paraId="1651B7BE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7" w:type="dxa"/>
          </w:tcPr>
          <w:p w14:paraId="5802A2B4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70" w:type="dxa"/>
          </w:tcPr>
          <w:p w14:paraId="7828B372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2" w:type="dxa"/>
          </w:tcPr>
          <w:p w14:paraId="4C79175F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13B09675" w14:textId="77777777" w:rsidR="00806EEE" w:rsidRPr="00906CF9" w:rsidRDefault="00806EEE" w:rsidP="004955D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89EBD6C" w14:textId="77777777" w:rsidR="00BD2DB3" w:rsidRDefault="00BD2DB3" w:rsidP="005021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A40558E" w14:textId="77777777" w:rsidR="00BD2DB3" w:rsidRDefault="00BD2DB3" w:rsidP="005021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A1DAA44" w14:textId="77777777" w:rsidR="00BD2DB3" w:rsidRDefault="00BD2DB3" w:rsidP="005021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C051F74" w14:textId="77777777" w:rsidR="00BD2DB3" w:rsidRDefault="00BD2DB3" w:rsidP="005021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94E6692" w14:textId="77777777" w:rsidR="00BD2DB3" w:rsidRDefault="00BD2DB3" w:rsidP="005021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888B661" w14:textId="5B9474B7" w:rsidR="00DB1E01" w:rsidRPr="00906CF9" w:rsidRDefault="00A96EA5" w:rsidP="005021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Form</w:t>
      </w:r>
      <w:r w:rsidR="00E814D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wsparcia</w:t>
      </w:r>
      <w:r w:rsidR="00E814DE" w:rsidRPr="00906CF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B7DC2" w:rsidRPr="00906CF9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</w:p>
    <w:p w14:paraId="6BAF95A4" w14:textId="77777777" w:rsidR="009917DB" w:rsidRDefault="009917DB" w:rsidP="004955D7">
      <w:pPr>
        <w:pStyle w:val="Akapitzlist"/>
        <w:spacing w:after="0" w:line="240" w:lineRule="auto"/>
        <w:ind w:left="0"/>
      </w:pPr>
    </w:p>
    <w:p w14:paraId="5315D06C" w14:textId="77777777" w:rsidR="009917DB" w:rsidRDefault="009917DB" w:rsidP="004955D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Refundacja kosztów kwalifikowanych do poziomu: </w:t>
      </w:r>
    </w:p>
    <w:p w14:paraId="21A6BFFD" w14:textId="77777777" w:rsidR="00BD2DB3" w:rsidRDefault="009917DB" w:rsidP="004955D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sym w:font="Symbol" w:char="F02D"/>
      </w:r>
      <w:r w:rsidRPr="009917DB">
        <w:rPr>
          <w:rFonts w:ascii="Times New Roman" w:hAnsi="Times New Roman" w:cs="Times New Roman"/>
          <w:sz w:val="24"/>
          <w:szCs w:val="24"/>
        </w:rPr>
        <w:t xml:space="preserve"> do 70% kosztów kwalifikowalnych w przypadku podmiotów wykonujących działalność</w:t>
      </w:r>
    </w:p>
    <w:p w14:paraId="4443BE0A" w14:textId="77777777" w:rsidR="00BD2DB3" w:rsidRDefault="00BD2DB3" w:rsidP="00BD2DB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17DB" w:rsidRPr="009917DB">
        <w:rPr>
          <w:rFonts w:ascii="Times New Roman" w:hAnsi="Times New Roman" w:cs="Times New Roman"/>
          <w:sz w:val="24"/>
          <w:szCs w:val="24"/>
        </w:rPr>
        <w:t xml:space="preserve">gospodarczą, do której stosuje się przepisy ustawy z dnia 2 lipca 2004 r. o swobodzie </w:t>
      </w:r>
    </w:p>
    <w:p w14:paraId="0B314757" w14:textId="75DE6444" w:rsidR="00CB7DC2" w:rsidRDefault="00BD2DB3" w:rsidP="00BD2DB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17DB" w:rsidRPr="009917DB">
        <w:rPr>
          <w:rFonts w:ascii="Times New Roman" w:hAnsi="Times New Roman" w:cs="Times New Roman"/>
          <w:sz w:val="24"/>
          <w:szCs w:val="24"/>
        </w:rPr>
        <w:t>działalności gospodarczej.</w:t>
      </w:r>
    </w:p>
    <w:p w14:paraId="6292E56E" w14:textId="77777777" w:rsidR="009917DB" w:rsidRDefault="009917DB" w:rsidP="004955D7">
      <w:pPr>
        <w:pStyle w:val="Akapitzlist"/>
        <w:spacing w:after="0" w:line="240" w:lineRule="auto"/>
        <w:ind w:left="0"/>
      </w:pPr>
    </w:p>
    <w:p w14:paraId="635AD919" w14:textId="2F476FA5" w:rsidR="009917DB" w:rsidRPr="009917DB" w:rsidRDefault="009917DB" w:rsidP="004955D7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7DB">
        <w:rPr>
          <w:rFonts w:ascii="Times New Roman" w:hAnsi="Times New Roman" w:cs="Times New Roman"/>
          <w:b/>
          <w:sz w:val="24"/>
          <w:szCs w:val="24"/>
          <w:u w:val="single"/>
        </w:rPr>
        <w:t>Wysokość pomocy:</w:t>
      </w:r>
    </w:p>
    <w:p w14:paraId="512394D2" w14:textId="77777777" w:rsidR="009917DB" w:rsidRDefault="009917DB" w:rsidP="004955D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76CE13" w14:textId="41E27E91" w:rsidR="009917DB" w:rsidRDefault="009917DB" w:rsidP="004955D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Maksymalna wysokość pomocy </w:t>
      </w:r>
      <w:r w:rsidRPr="00EA16E0">
        <w:rPr>
          <w:rFonts w:ascii="Times New Roman" w:hAnsi="Times New Roman" w:cs="Times New Roman"/>
          <w:sz w:val="24"/>
          <w:szCs w:val="24"/>
        </w:rPr>
        <w:t xml:space="preserve">wynosi </w:t>
      </w:r>
      <w:r w:rsidR="00CE44B3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EA16E0">
        <w:rPr>
          <w:rFonts w:ascii="Times New Roman" w:hAnsi="Times New Roman" w:cs="Times New Roman"/>
          <w:sz w:val="24"/>
          <w:szCs w:val="24"/>
        </w:rPr>
        <w:t xml:space="preserve">0 000,00 </w:t>
      </w:r>
      <w:r w:rsidRPr="009917DB">
        <w:rPr>
          <w:rFonts w:ascii="Times New Roman" w:hAnsi="Times New Roman" w:cs="Times New Roman"/>
          <w:sz w:val="24"/>
          <w:szCs w:val="24"/>
        </w:rPr>
        <w:t xml:space="preserve">zł na jednego beneficjenta w okresie realizacji Programu Rozwoju Obszarów Wiejskich na lata 2014–2020. </w:t>
      </w:r>
    </w:p>
    <w:p w14:paraId="0D615EDC" w14:textId="77777777" w:rsidR="009917DB" w:rsidRDefault="009917DB" w:rsidP="004955D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C9006E" w14:textId="265B3654" w:rsidR="009917DB" w:rsidRDefault="009917DB" w:rsidP="004955D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Wysokość pomocy przyznana na jedną operację nie może przekroczyć </w:t>
      </w:r>
      <w:r w:rsidR="00BD6484">
        <w:rPr>
          <w:rFonts w:ascii="Times New Roman" w:hAnsi="Times New Roman" w:cs="Times New Roman"/>
          <w:sz w:val="24"/>
          <w:szCs w:val="24"/>
        </w:rPr>
        <w:t>15</w:t>
      </w:r>
      <w:r w:rsidRPr="009917DB">
        <w:rPr>
          <w:rFonts w:ascii="Times New Roman" w:hAnsi="Times New Roman" w:cs="Times New Roman"/>
          <w:sz w:val="24"/>
          <w:szCs w:val="24"/>
        </w:rPr>
        <w:t xml:space="preserve">0 000,00 zł. </w:t>
      </w:r>
    </w:p>
    <w:p w14:paraId="7C6E0BBB" w14:textId="77777777" w:rsidR="009917DB" w:rsidRDefault="009917DB" w:rsidP="004955D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C79DE5" w14:textId="4B2242EB" w:rsidR="009917DB" w:rsidRPr="009917DB" w:rsidRDefault="009917DB" w:rsidP="004955D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Całkowita wartość operacji nie może być niższa niż 50 000,00 zł</w:t>
      </w:r>
    </w:p>
    <w:p w14:paraId="35B91D95" w14:textId="77777777" w:rsidR="009917DB" w:rsidRDefault="009917DB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8B559A4" w14:textId="5105B70F" w:rsidR="007A629A" w:rsidRDefault="007A629A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Limit </w:t>
      </w:r>
      <w:r w:rsidR="00F54BF4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środków w ogłoszonym naborze wynosi</w:t>
      </w:r>
      <w:r w:rsidR="00F54BF4" w:rsidRPr="00906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D63A8">
        <w:rPr>
          <w:rFonts w:ascii="Times New Roman" w:eastAsia="Times New Roman" w:hAnsi="Times New Roman" w:cs="Times New Roman"/>
          <w:b/>
          <w:bCs/>
          <w:sz w:val="24"/>
          <w:szCs w:val="24"/>
        </w:rPr>
        <w:t>788</w:t>
      </w:r>
      <w:r w:rsidR="00894FF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D63A8">
        <w:rPr>
          <w:rFonts w:ascii="Times New Roman" w:eastAsia="Times New Roman" w:hAnsi="Times New Roman" w:cs="Times New Roman"/>
          <w:b/>
          <w:bCs/>
          <w:sz w:val="24"/>
          <w:szCs w:val="24"/>
        </w:rPr>
        <w:t>179</w:t>
      </w:r>
      <w:r w:rsidR="00894FF0">
        <w:rPr>
          <w:rFonts w:ascii="Times New Roman" w:eastAsia="Times New Roman" w:hAnsi="Times New Roman" w:cs="Times New Roman"/>
          <w:b/>
          <w:bCs/>
          <w:sz w:val="24"/>
          <w:szCs w:val="24"/>
        </w:rPr>
        <w:t>,00</w:t>
      </w:r>
      <w:r w:rsidR="00F54BF4" w:rsidRPr="00906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. </w:t>
      </w:r>
    </w:p>
    <w:p w14:paraId="6FE5D236" w14:textId="77777777" w:rsidR="005021EF" w:rsidRDefault="005021EF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CB9A8" w14:textId="77777777" w:rsidR="007A629A" w:rsidRPr="00906CF9" w:rsidRDefault="007A629A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AB03AD" w14:textId="77777777" w:rsidR="00DB1E01" w:rsidRPr="00906CF9" w:rsidRDefault="00DB1E01" w:rsidP="00DB1E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06CF9">
        <w:rPr>
          <w:rFonts w:ascii="Times New Roman" w:hAnsi="Times New Roman"/>
          <w:b/>
          <w:bCs/>
          <w:sz w:val="24"/>
          <w:szCs w:val="24"/>
          <w:u w:val="single"/>
        </w:rPr>
        <w:t>Warunki udzielenia wsparcia:</w:t>
      </w:r>
    </w:p>
    <w:p w14:paraId="0DF06DC3" w14:textId="77777777" w:rsidR="00BD2DB3" w:rsidRDefault="00BD2DB3" w:rsidP="003E2A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8680872" w14:textId="2049FDA6" w:rsidR="003E2A57" w:rsidRPr="00906CF9" w:rsidRDefault="00DB1E01" w:rsidP="003E2A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6CF9">
        <w:rPr>
          <w:rFonts w:ascii="Times New Roman" w:hAnsi="Times New Roman" w:cs="Times New Roman"/>
          <w:color w:val="auto"/>
        </w:rPr>
        <w:t xml:space="preserve">Wniosek wybrany przez LGD do finansowania, musi spełnić warunki określone </w:t>
      </w:r>
      <w:r w:rsidR="0084719D">
        <w:rPr>
          <w:rFonts w:ascii="Times New Roman" w:hAnsi="Times New Roman" w:cs="Times New Roman"/>
          <w:color w:val="auto"/>
        </w:rPr>
        <w:t xml:space="preserve">                             </w:t>
      </w:r>
      <w:r w:rsidRPr="00906CF9">
        <w:rPr>
          <w:rFonts w:ascii="Times New Roman" w:hAnsi="Times New Roman" w:cs="Times New Roman"/>
          <w:color w:val="auto"/>
        </w:rPr>
        <w:t xml:space="preserve">w Rozporządzeniu Ministra Rolnictwa i Rozwoju Wsi z dnia 24 września 2015 r. w sprawie szczegółowych warunków i trybu przyznawania pomocy finansowej w ramach poddziałania „Wsparcie na </w:t>
      </w:r>
      <w:r w:rsidR="00CB7DC2" w:rsidRPr="00906CF9">
        <w:rPr>
          <w:rFonts w:ascii="Times New Roman" w:hAnsi="Times New Roman" w:cs="Times New Roman"/>
          <w:color w:val="auto"/>
        </w:rPr>
        <w:t>w</w:t>
      </w:r>
      <w:r w:rsidRPr="00906CF9">
        <w:rPr>
          <w:rFonts w:ascii="Times New Roman" w:hAnsi="Times New Roman" w:cs="Times New Roman"/>
          <w:color w:val="auto"/>
        </w:rPr>
        <w:t>drażanie operacji w ramach strategii rozwoju lokalnego kierowanego przez społeczność” objętego Programem Rozwoju Obszarów Wiejskich na lata 2014-2020; Dz.U.2015 poz. 1570 z pó</w:t>
      </w:r>
      <w:r w:rsidR="00CF4A33" w:rsidRPr="00906CF9">
        <w:rPr>
          <w:rFonts w:ascii="Times New Roman" w:hAnsi="Times New Roman" w:cs="Times New Roman"/>
          <w:color w:val="auto"/>
        </w:rPr>
        <w:t>ź</w:t>
      </w:r>
      <w:r w:rsidRPr="00906CF9">
        <w:rPr>
          <w:rFonts w:ascii="Times New Roman" w:hAnsi="Times New Roman" w:cs="Times New Roman"/>
          <w:color w:val="auto"/>
        </w:rPr>
        <w:t>n. zm.,</w:t>
      </w:r>
      <w:r w:rsidR="003E2A57" w:rsidRPr="00906CF9">
        <w:rPr>
          <w:rFonts w:ascii="Times New Roman" w:hAnsi="Times New Roman" w:cs="Times New Roman"/>
          <w:color w:val="auto"/>
        </w:rPr>
        <w:t xml:space="preserve"> a ponadto </w:t>
      </w:r>
      <w:r w:rsidRPr="00906CF9">
        <w:rPr>
          <w:rFonts w:ascii="Times New Roman" w:hAnsi="Times New Roman" w:cs="Times New Roman"/>
          <w:color w:val="auto"/>
        </w:rPr>
        <w:t>zostać uznany za zgodny z LSR</w:t>
      </w:r>
      <w:r w:rsidR="000550ED" w:rsidRPr="00906CF9">
        <w:rPr>
          <w:rFonts w:ascii="Times New Roman" w:hAnsi="Times New Roman" w:cs="Times New Roman"/>
          <w:color w:val="auto"/>
        </w:rPr>
        <w:t>, w tym</w:t>
      </w:r>
      <w:r w:rsidR="00FD3877" w:rsidRPr="00906CF9">
        <w:rPr>
          <w:rFonts w:ascii="Times New Roman" w:hAnsi="Times New Roman" w:cs="Times New Roman"/>
          <w:color w:val="auto"/>
        </w:rPr>
        <w:t xml:space="preserve">: </w:t>
      </w:r>
    </w:p>
    <w:p w14:paraId="6B1AE7B1" w14:textId="3B0B4A6E" w:rsidR="003E2A57" w:rsidRPr="00906CF9" w:rsidRDefault="003E2A57" w:rsidP="003E2A57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06CF9">
        <w:rPr>
          <w:rFonts w:ascii="Times New Roman" w:eastAsia="Times New Roman" w:hAnsi="Times New Roman" w:cs="Times New Roman"/>
          <w:bCs/>
          <w:color w:val="auto"/>
        </w:rPr>
        <w:t xml:space="preserve">złożony w miejscu i terminie wskazanym w ogłoszeniu o naborze wniosków </w:t>
      </w:r>
      <w:r w:rsidRPr="00906CF9">
        <w:rPr>
          <w:rFonts w:ascii="Times New Roman" w:eastAsia="Times New Roman" w:hAnsi="Times New Roman" w:cs="Times New Roman"/>
          <w:bCs/>
          <w:color w:val="auto"/>
        </w:rPr>
        <w:br/>
        <w:t>o udzielenie wsparcia,</w:t>
      </w:r>
    </w:p>
    <w:p w14:paraId="7ED69EB3" w14:textId="367AAA73" w:rsidR="003E2A57" w:rsidRPr="00906CF9" w:rsidRDefault="003E2A57" w:rsidP="003E2A57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06CF9">
        <w:rPr>
          <w:rFonts w:ascii="Times New Roman" w:eastAsia="Times New Roman" w:hAnsi="Times New Roman" w:cs="Times New Roman"/>
          <w:bCs/>
          <w:color w:val="auto"/>
        </w:rPr>
        <w:t xml:space="preserve">zgodny z zakresem tematycznym wskazanym w ogłoszeniu o naborze wniosków, </w:t>
      </w:r>
    </w:p>
    <w:p w14:paraId="0CBD11C6" w14:textId="22CA17D8" w:rsidR="003E2A57" w:rsidRPr="00906CF9" w:rsidRDefault="003E2A57" w:rsidP="003E2A57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06CF9">
        <w:rPr>
          <w:rFonts w:ascii="Times New Roman" w:eastAsia="Times New Roman" w:hAnsi="Times New Roman" w:cs="Times New Roman"/>
          <w:bCs/>
          <w:color w:val="auto"/>
        </w:rPr>
        <w:t xml:space="preserve">zgodny z PROW na lata 2014-2020, w tym: zgodny z warunkami udzielenia wsparcia obowiązującymi w ramach naboru oraz zgodny z formą wsparcia wskazaną </w:t>
      </w:r>
      <w:r w:rsidR="0084719D">
        <w:rPr>
          <w:rFonts w:ascii="Times New Roman" w:eastAsia="Times New Roman" w:hAnsi="Times New Roman" w:cs="Times New Roman"/>
          <w:bCs/>
          <w:color w:val="auto"/>
        </w:rPr>
        <w:t xml:space="preserve">                       </w:t>
      </w:r>
      <w:r w:rsidRPr="00906CF9">
        <w:rPr>
          <w:rFonts w:ascii="Times New Roman" w:eastAsia="Times New Roman" w:hAnsi="Times New Roman" w:cs="Times New Roman"/>
          <w:bCs/>
          <w:color w:val="auto"/>
        </w:rPr>
        <w:t>w ogłoszeniu o naborze,</w:t>
      </w:r>
    </w:p>
    <w:p w14:paraId="410BF558" w14:textId="2C6A00DD" w:rsidR="008355CC" w:rsidRPr="00906CF9" w:rsidRDefault="00FD3877" w:rsidP="00DD602A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906CF9">
        <w:rPr>
          <w:rFonts w:ascii="Times New Roman" w:hAnsi="Times New Roman" w:cs="Times New Roman"/>
          <w:color w:val="auto"/>
        </w:rPr>
        <w:t>zakładać realizację celów głównych i szczegółowych LSR, poprzez osiąganie z</w:t>
      </w:r>
      <w:r w:rsidR="003E2A57" w:rsidRPr="00906CF9">
        <w:rPr>
          <w:rFonts w:ascii="Times New Roman" w:hAnsi="Times New Roman" w:cs="Times New Roman"/>
          <w:color w:val="auto"/>
        </w:rPr>
        <w:t>aplanowanych w LSR wskaźników.</w:t>
      </w:r>
    </w:p>
    <w:p w14:paraId="02D01155" w14:textId="77777777" w:rsidR="008355CC" w:rsidRPr="00906CF9" w:rsidRDefault="008355CC" w:rsidP="008355CC">
      <w:pPr>
        <w:pStyle w:val="Default"/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0E10498F" w14:textId="0361266E" w:rsidR="0006045D" w:rsidRPr="00906CF9" w:rsidRDefault="0006045D" w:rsidP="008355CC">
      <w:pPr>
        <w:pStyle w:val="Default"/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906CF9">
        <w:rPr>
          <w:rFonts w:ascii="Times New Roman" w:eastAsia="Times New Roman" w:hAnsi="Times New Roman" w:cs="Times New Roman"/>
          <w:b/>
          <w:color w:val="auto"/>
          <w:u w:val="single"/>
        </w:rPr>
        <w:t>Kryteria wyboru operacji:</w:t>
      </w:r>
    </w:p>
    <w:p w14:paraId="37B7B3E4" w14:textId="77777777" w:rsidR="00BD2DB3" w:rsidRDefault="00BD2DB3" w:rsidP="00D82BD6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2A408" w14:textId="766D06C9" w:rsidR="00806EEE" w:rsidRPr="00906CF9" w:rsidRDefault="0077089E" w:rsidP="00D82BD6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Lokalne k</w:t>
      </w:r>
      <w:r w:rsidR="0006045D" w:rsidRPr="00906CF9">
        <w:rPr>
          <w:rFonts w:ascii="Times New Roman" w:eastAsia="Times New Roman" w:hAnsi="Times New Roman" w:cs="Times New Roman"/>
          <w:sz w:val="24"/>
          <w:szCs w:val="24"/>
        </w:rPr>
        <w:t xml:space="preserve">ryteria wyboru operacji wraz z opisem 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>oraz zasady przyznawania punków</w:t>
      </w:r>
      <w:r w:rsidR="0084719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 xml:space="preserve"> za spełnienie danego kryterium znajdują się na  stronie 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>internetowej Lokaln</w:t>
      </w:r>
      <w:r w:rsidR="005E0241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5E0241">
        <w:rPr>
          <w:rFonts w:ascii="Times New Roman" w:eastAsia="Times New Roman" w:hAnsi="Times New Roman" w:cs="Times New Roman"/>
          <w:sz w:val="24"/>
          <w:szCs w:val="24"/>
        </w:rPr>
        <w:t>y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Działania „Ziemia Łęczycka”</w:t>
      </w:r>
      <w:r w:rsidR="00A90F98" w:rsidRPr="00906CF9">
        <w:rPr>
          <w:rFonts w:ascii="Times New Roman" w:eastAsia="Times New Roman" w:hAnsi="Times New Roman" w:cs="Times New Roman"/>
          <w:sz w:val="24"/>
          <w:szCs w:val="24"/>
        </w:rPr>
        <w:t xml:space="preserve"> pod linkiem:</w:t>
      </w:r>
      <w:r w:rsidR="0015277D">
        <w:rPr>
          <w:rFonts w:ascii="Times New Roman" w:eastAsia="Times New Roman" w:hAnsi="Times New Roman" w:cs="Times New Roman"/>
          <w:sz w:val="24"/>
          <w:szCs w:val="24"/>
        </w:rPr>
        <w:t xml:space="preserve"> lgd-ziemialeczycka</w:t>
      </w:r>
      <w:r w:rsidR="0015277D" w:rsidRPr="00E12BDF">
        <w:rPr>
          <w:rFonts w:ascii="Times New Roman" w:eastAsia="Times New Roman" w:hAnsi="Times New Roman" w:cs="Times New Roman"/>
          <w:sz w:val="24"/>
          <w:szCs w:val="24"/>
        </w:rPr>
        <w:t>.pl</w:t>
      </w:r>
      <w:r w:rsidR="00152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EEE" w:rsidRPr="00906CF9">
        <w:rPr>
          <w:rFonts w:ascii="Times New Roman" w:hAnsi="Times New Roman" w:cs="Times New Roman"/>
          <w:sz w:val="24"/>
          <w:szCs w:val="24"/>
        </w:rPr>
        <w:t>Wymagane do osiągnięcia minimum punktowe -  60% wartości indeksu oceny w ramach lokalnych kryteriów wyboru.</w:t>
      </w:r>
    </w:p>
    <w:p w14:paraId="0EBB7969" w14:textId="19B0B4F3" w:rsidR="00806EEE" w:rsidRDefault="00806EEE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e dokumenty potwierdzające spełnienie warunków udzielenia wsparcia  oraz  kryteriów wyboru operacji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1A7D42" w14:textId="3244228C" w:rsidR="009917DB" w:rsidRDefault="009917DB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862DF" w14:textId="2A25E632" w:rsidR="00BD2DB3" w:rsidRPr="00BD2DB3" w:rsidRDefault="009917DB" w:rsidP="00BD2DB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DB3">
        <w:rPr>
          <w:rFonts w:ascii="Times New Roman" w:hAnsi="Times New Roman" w:cs="Times New Roman"/>
          <w:sz w:val="24"/>
          <w:szCs w:val="24"/>
        </w:rPr>
        <w:t xml:space="preserve">wypełniony formularz wniosku o przyznanie pomocy wraz z wymaganymi załącznikami </w:t>
      </w:r>
    </w:p>
    <w:p w14:paraId="0C760BB6" w14:textId="6B384D70" w:rsidR="009917DB" w:rsidRPr="00BD2DB3" w:rsidRDefault="009917DB" w:rsidP="00BD2DB3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BD2DB3">
        <w:rPr>
          <w:rFonts w:ascii="Times New Roman" w:hAnsi="Times New Roman" w:cs="Times New Roman"/>
          <w:sz w:val="24"/>
          <w:szCs w:val="24"/>
        </w:rPr>
        <w:t xml:space="preserve">do wniosku, w tym: </w:t>
      </w:r>
    </w:p>
    <w:p w14:paraId="0EDF2931" w14:textId="77777777" w:rsidR="009917DB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BE199" w14:textId="77777777" w:rsidR="00BD2DB3" w:rsidRDefault="00BD2DB3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167A99" w14:textId="69FFBD3E" w:rsidR="0052268C" w:rsidRPr="0052268C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6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Załączniki dotyczące podmiotu ubiegającego się o przyznanie pomocy: </w:t>
      </w:r>
    </w:p>
    <w:p w14:paraId="27C38AEE" w14:textId="77777777" w:rsidR="0052268C" w:rsidRDefault="0052268C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7A793" w14:textId="77777777" w:rsidR="0052268C" w:rsidRPr="0052268C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68C">
        <w:rPr>
          <w:rFonts w:ascii="Times New Roman" w:hAnsi="Times New Roman" w:cs="Times New Roman"/>
          <w:b/>
          <w:sz w:val="24"/>
          <w:szCs w:val="24"/>
        </w:rPr>
        <w:t xml:space="preserve">A.1. Osoba fizyczna, osoba fizyczna wykonująca działalność gospodarczą </w:t>
      </w:r>
    </w:p>
    <w:p w14:paraId="04E1A65A" w14:textId="77777777" w:rsidR="0052268C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1) Dokument tożsamości - kopia </w:t>
      </w:r>
      <w:r w:rsidRPr="0052268C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D225F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2) Zaświadczenie z właściwej Ewidencji Ludności o miejscu pobytu stałego lub czasowego,</w:t>
      </w:r>
    </w:p>
    <w:p w14:paraId="1E61A4CC" w14:textId="4FAA408F" w:rsidR="0052268C" w:rsidRDefault="009917DB" w:rsidP="00BD2D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w przypadku gdy dowód osobisty został wydany na podstawie przepisów rozporządzenia Ministra Spraw Wewnętrznych z dnia 29 stycznia „Europejski Fundusz Rolny na rzecz Rozwoju Obszarów Wiejskich: Europa inwestująca w obszary wiejskie" 2015 r. w sprawie wzoru dowodu osobistego oraz sposobu i trybu postępowania w sprawach wydawania dowodów osobistych, ich utraty, uszkodzenia, unieważnienia i zwrotu (Dz.U. poz.212), zgodnie z którym w treści dowodu brak jest adresu zameldowania lub gdy jest ono różne </w:t>
      </w:r>
      <w:r w:rsidR="0084719D">
        <w:rPr>
          <w:rFonts w:ascii="Times New Roman" w:hAnsi="Times New Roman" w:cs="Times New Roman"/>
          <w:sz w:val="24"/>
          <w:szCs w:val="24"/>
        </w:rPr>
        <w:t xml:space="preserve"> </w:t>
      </w:r>
      <w:r w:rsidRPr="009917DB">
        <w:rPr>
          <w:rFonts w:ascii="Times New Roman" w:hAnsi="Times New Roman" w:cs="Times New Roman"/>
          <w:sz w:val="24"/>
          <w:szCs w:val="24"/>
        </w:rPr>
        <w:t xml:space="preserve">od miejsca zameldowania na pobyt stały, wystawione nie wcześniej niż 3 miesiące przed złożeniem wniosku o przyznanie pomocy – oryginał </w:t>
      </w:r>
      <w:r w:rsidRPr="0052268C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3637E" w14:textId="77777777" w:rsidR="0052268C" w:rsidRDefault="0052268C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5A07E1" w14:textId="77777777" w:rsidR="0052268C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8C">
        <w:rPr>
          <w:rFonts w:ascii="Times New Roman" w:hAnsi="Times New Roman" w:cs="Times New Roman"/>
          <w:b/>
          <w:sz w:val="24"/>
          <w:szCs w:val="24"/>
        </w:rPr>
        <w:t>A.2. Osoba prawna / jednostka organizacyjna nieposiadająca osobowości prawnej, której ustawa przyznaje zdolność prawną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9ACA4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1) Umowa spółki lub statut spółdzielni, innej osoby prawnej albo jednostki organizacyjnej</w:t>
      </w:r>
    </w:p>
    <w:p w14:paraId="18EFDB14" w14:textId="77777777" w:rsidR="00BD2DB3" w:rsidRDefault="00BD2DB3" w:rsidP="00BD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17DB" w:rsidRPr="009917DB">
        <w:rPr>
          <w:rFonts w:ascii="Times New Roman" w:hAnsi="Times New Roman" w:cs="Times New Roman"/>
          <w:sz w:val="24"/>
          <w:szCs w:val="24"/>
        </w:rPr>
        <w:t>nieposiadającej osobowości prawnej ubiegającej się o przyznanie pomocy – kopia</w:t>
      </w:r>
    </w:p>
    <w:p w14:paraId="1711D88F" w14:textId="44A73479" w:rsidR="0052268C" w:rsidRDefault="00BD2DB3" w:rsidP="00BD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17DB" w:rsidRPr="0052268C">
        <w:rPr>
          <w:rFonts w:ascii="Times New Roman" w:hAnsi="Times New Roman" w:cs="Times New Roman"/>
          <w:b/>
          <w:sz w:val="24"/>
          <w:szCs w:val="24"/>
        </w:rPr>
        <w:t>(załącznik</w:t>
      </w:r>
      <w:r w:rsidR="009917DB" w:rsidRPr="009917DB">
        <w:rPr>
          <w:rFonts w:ascii="Times New Roman" w:hAnsi="Times New Roman" w:cs="Times New Roman"/>
          <w:sz w:val="24"/>
          <w:szCs w:val="24"/>
        </w:rPr>
        <w:t xml:space="preserve"> </w:t>
      </w:r>
      <w:r w:rsidR="009917DB" w:rsidRPr="0052268C">
        <w:rPr>
          <w:rFonts w:ascii="Times New Roman" w:hAnsi="Times New Roman" w:cs="Times New Roman"/>
          <w:b/>
          <w:sz w:val="24"/>
          <w:szCs w:val="24"/>
        </w:rPr>
        <w:t>obowiązkowy)</w:t>
      </w:r>
      <w:r w:rsidR="009917DB"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6E96D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2) Zaświadczenie o posiadaniu osobowości prawnej przez kościelną jednostkę organizacyjną</w:t>
      </w:r>
    </w:p>
    <w:p w14:paraId="7AA42817" w14:textId="2A07B801" w:rsidR="0052268C" w:rsidRDefault="009917DB" w:rsidP="00BD2D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wystawione przez Wojewodę lub Ministra Spraw Wewnętrznych i Administracji nie wcześniej niż 3 miesiące przed dniem złożenia wniosku o przyznanie pomocy – oryginał lub </w:t>
      </w:r>
      <w:r w:rsidRPr="0052268C">
        <w:rPr>
          <w:rFonts w:ascii="Times New Roman" w:hAnsi="Times New Roman" w:cs="Times New Roman"/>
          <w:sz w:val="24"/>
          <w:szCs w:val="24"/>
        </w:rPr>
        <w:t>kopia</w:t>
      </w:r>
      <w:r w:rsidRPr="0052268C">
        <w:rPr>
          <w:rFonts w:ascii="Times New Roman" w:hAnsi="Times New Roman" w:cs="Times New Roman"/>
          <w:b/>
          <w:sz w:val="24"/>
          <w:szCs w:val="24"/>
        </w:rPr>
        <w:t xml:space="preserve"> (jeśli dotycz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EEF25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3) Dokument(-y) określający(-e) lub potwierdzający(-e):zdolność prawną oraz posiadanie</w:t>
      </w:r>
    </w:p>
    <w:p w14:paraId="36C64270" w14:textId="1A6EF782" w:rsidR="0052268C" w:rsidRDefault="009917DB" w:rsidP="00BD2D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siedziby lub prowadzenie działalności na obszarze objętym LSR przez jednostkę organizacyjną nieposiadającą osobowości prawnej, której ustawa przyznaje zdolność prawną – oryginał lub kopia </w:t>
      </w:r>
      <w:r w:rsidRPr="0052268C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77DAB" w14:textId="77777777" w:rsidR="0052268C" w:rsidRDefault="0052268C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C3A35" w14:textId="3101FC44" w:rsidR="0052268C" w:rsidRPr="0052268C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68C">
        <w:rPr>
          <w:rFonts w:ascii="Times New Roman" w:hAnsi="Times New Roman" w:cs="Times New Roman"/>
          <w:b/>
          <w:sz w:val="24"/>
          <w:szCs w:val="24"/>
        </w:rPr>
        <w:t xml:space="preserve">A.3. Spółka cywilna </w:t>
      </w:r>
    </w:p>
    <w:p w14:paraId="65020B4F" w14:textId="77777777" w:rsidR="0052268C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1) Umowa spółki cywilnej – kopia </w:t>
      </w:r>
      <w:r w:rsidRPr="0052268C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6D294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2) Uchwała wspólników spółki cywilnej, wskazująca stronę, która jest upoważniona do</w:t>
      </w:r>
    </w:p>
    <w:p w14:paraId="2590D4AC" w14:textId="0B2398BD" w:rsidR="0052268C" w:rsidRDefault="009917DB" w:rsidP="00BD2DB3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ubiegania się o pomoc w imieniu pozostałych stron o ile porozumienie (umowa) spółki nie zawiera takiego upoważnienia (w przypadku, gdy taka uchwała została podjęta) – oryginał lub kopia </w:t>
      </w:r>
      <w:r w:rsidRPr="0052268C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F788A" w14:textId="77777777" w:rsidR="0052268C" w:rsidRDefault="0052268C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DEB4F7" w14:textId="77777777" w:rsidR="0052268C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8C">
        <w:rPr>
          <w:rFonts w:ascii="Times New Roman" w:hAnsi="Times New Roman" w:cs="Times New Roman"/>
          <w:b/>
          <w:sz w:val="24"/>
          <w:szCs w:val="24"/>
        </w:rPr>
        <w:t>B. Załączniki wspólne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96CAD" w14:textId="77777777" w:rsidR="0052268C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1) Decyzja o wpisie producenta do ewidencji producentów - kopia </w:t>
      </w:r>
      <w:r w:rsidRPr="0052268C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  <w:r w:rsidRPr="0052268C">
        <w:rPr>
          <w:rFonts w:ascii="Times New Roman" w:hAnsi="Times New Roman" w:cs="Times New Roman"/>
          <w:b/>
          <w:sz w:val="24"/>
          <w:szCs w:val="24"/>
        </w:rPr>
        <w:t xml:space="preserve">albo </w:t>
      </w:r>
    </w:p>
    <w:p w14:paraId="5CCDAE31" w14:textId="0B9F1BDA" w:rsidR="0052268C" w:rsidRDefault="009917DB" w:rsidP="00BD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Wniosek o wpis do ewidencji producentów, o której mowa w przepisach o krajowym systemie ewidencji producentów, ewidencji gospodarstw rolnych oraz ewidencji wniosków </w:t>
      </w:r>
      <w:r w:rsidR="0084719D">
        <w:rPr>
          <w:rFonts w:ascii="Times New Roman" w:hAnsi="Times New Roman" w:cs="Times New Roman"/>
          <w:sz w:val="24"/>
          <w:szCs w:val="24"/>
        </w:rPr>
        <w:t xml:space="preserve">  </w:t>
      </w:r>
      <w:r w:rsidRPr="009917DB">
        <w:rPr>
          <w:rFonts w:ascii="Times New Roman" w:hAnsi="Times New Roman" w:cs="Times New Roman"/>
          <w:sz w:val="24"/>
          <w:szCs w:val="24"/>
        </w:rPr>
        <w:t xml:space="preserve">o przyznanie płatności lub zaświadczenie o nadanym numerze identyfikacyjnym w ewidencji producentów) – kopia </w:t>
      </w:r>
      <w:r w:rsidRPr="0052268C">
        <w:rPr>
          <w:rFonts w:ascii="Times New Roman" w:hAnsi="Times New Roman" w:cs="Times New Roman"/>
          <w:b/>
          <w:sz w:val="24"/>
          <w:szCs w:val="24"/>
        </w:rPr>
        <w:t>(załącznik obowiązkowy</w:t>
      </w:r>
      <w:r w:rsidR="0052268C">
        <w:rPr>
          <w:rFonts w:ascii="Times New Roman" w:hAnsi="Times New Roman" w:cs="Times New Roman"/>
          <w:sz w:val="24"/>
          <w:szCs w:val="24"/>
        </w:rPr>
        <w:t>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5147C" w14:textId="77777777" w:rsidR="00BD2DB3" w:rsidRDefault="009917DB" w:rsidP="00BD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2) Dokumenty potwierdzające posiadanie tytułu prawnego do nieruchomości – oryginał lub</w:t>
      </w:r>
    </w:p>
    <w:p w14:paraId="7B6F7C55" w14:textId="2F17AFB5" w:rsidR="0052268C" w:rsidRDefault="00BD2DB3" w:rsidP="00BD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17DB" w:rsidRPr="009917DB">
        <w:rPr>
          <w:rFonts w:ascii="Times New Roman" w:hAnsi="Times New Roman" w:cs="Times New Roman"/>
          <w:sz w:val="24"/>
          <w:szCs w:val="24"/>
        </w:rPr>
        <w:t xml:space="preserve">kopia </w:t>
      </w:r>
      <w:r w:rsidR="009917DB" w:rsidRPr="0052268C">
        <w:rPr>
          <w:rFonts w:ascii="Times New Roman" w:hAnsi="Times New Roman" w:cs="Times New Roman"/>
          <w:b/>
          <w:sz w:val="24"/>
          <w:szCs w:val="24"/>
        </w:rPr>
        <w:t xml:space="preserve">(jeśli dotyczy) </w:t>
      </w:r>
    </w:p>
    <w:p w14:paraId="6D146447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3) Oświadczenie właściciela(i) lub współwłaściciela(i) nieruchomości, że wyraża(ją) on(i)</w:t>
      </w:r>
    </w:p>
    <w:p w14:paraId="727AFED4" w14:textId="77777777" w:rsidR="00BD2DB3" w:rsidRDefault="009917DB" w:rsidP="00BD2DB3">
      <w:pPr>
        <w:spacing w:after="0" w:line="240" w:lineRule="auto"/>
        <w:ind w:left="240"/>
        <w:rPr>
          <w:rFonts w:ascii="Times New Roman" w:hAnsi="Times New Roman" w:cs="Times New Roman"/>
          <w:b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zgodę na realizację operacji, jeżeli operacja jest realizowana na terenie nieruchomości będącej w posiadaniu zależnym lub będącej przedmiotem współwłasności – załącznik obowiązkowy w przypadku gdy realizacja operacji obejmuje zadania trwale związane z gruntem lub wyposażenie – oryginał sporządzony na formularzu udostępnionym przez UM </w:t>
      </w:r>
      <w:r w:rsidRPr="0052268C">
        <w:rPr>
          <w:rFonts w:ascii="Times New Roman" w:hAnsi="Times New Roman" w:cs="Times New Roman"/>
          <w:b/>
          <w:sz w:val="24"/>
          <w:szCs w:val="24"/>
        </w:rPr>
        <w:t>(jeśli dotyczy)</w:t>
      </w:r>
    </w:p>
    <w:p w14:paraId="4D743644" w14:textId="77777777" w:rsidR="00BD2DB3" w:rsidRDefault="009917DB" w:rsidP="00BD2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4) Biznesplan – oryginał sporządzony na formularzu udostępnionym przez UM </w:t>
      </w:r>
      <w:r w:rsidRPr="0052268C">
        <w:rPr>
          <w:rFonts w:ascii="Times New Roman" w:hAnsi="Times New Roman" w:cs="Times New Roman"/>
          <w:b/>
          <w:sz w:val="24"/>
          <w:szCs w:val="24"/>
        </w:rPr>
        <w:t>(załącznik</w:t>
      </w:r>
    </w:p>
    <w:p w14:paraId="7F5BA11A" w14:textId="4FCBBC42" w:rsidR="0052268C" w:rsidRPr="0052268C" w:rsidRDefault="00BD2DB3" w:rsidP="00BD2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9917DB" w:rsidRPr="0052268C">
        <w:rPr>
          <w:rFonts w:ascii="Times New Roman" w:hAnsi="Times New Roman" w:cs="Times New Roman"/>
          <w:b/>
          <w:sz w:val="24"/>
          <w:szCs w:val="24"/>
        </w:rPr>
        <w:t xml:space="preserve">obowiązkowy) </w:t>
      </w:r>
    </w:p>
    <w:p w14:paraId="25DDD882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5) Oświadczenie podmiotu ubiegającego się o przyznanie pomocy o wielkości</w:t>
      </w:r>
    </w:p>
    <w:p w14:paraId="69B8C159" w14:textId="41A79F79" w:rsidR="0052268C" w:rsidRDefault="009917DB" w:rsidP="00BD2DB3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przedsiębiorstwa – oryginał sporządzony na formularzu udostępnionym przez UM </w:t>
      </w:r>
      <w:r w:rsidRPr="0052268C">
        <w:rPr>
          <w:rFonts w:ascii="Times New Roman" w:hAnsi="Times New Roman" w:cs="Times New Roman"/>
          <w:b/>
          <w:sz w:val="24"/>
          <w:szCs w:val="24"/>
        </w:rPr>
        <w:t xml:space="preserve">(załącznik obowiązkowy) </w:t>
      </w:r>
    </w:p>
    <w:p w14:paraId="7ECF9135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6) Formularze rozliczeniowe Zakładu Ubezpieczeń Społecznych z ostatnich 12 miesięcy</w:t>
      </w:r>
    </w:p>
    <w:p w14:paraId="41A77B9A" w14:textId="3ACE63C0" w:rsidR="0052268C" w:rsidRDefault="009917DB" w:rsidP="00BD2D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poprzedzających miesiąc złożenia wniosku o przyznanie pomocy – </w:t>
      </w:r>
      <w:r w:rsidRPr="0052268C">
        <w:rPr>
          <w:rFonts w:ascii="Times New Roman" w:hAnsi="Times New Roman" w:cs="Times New Roman"/>
          <w:sz w:val="24"/>
          <w:szCs w:val="24"/>
        </w:rPr>
        <w:t>kopia</w:t>
      </w:r>
      <w:r w:rsidRPr="0052268C">
        <w:rPr>
          <w:rFonts w:ascii="Times New Roman" w:hAnsi="Times New Roman" w:cs="Times New Roman"/>
          <w:b/>
          <w:sz w:val="24"/>
          <w:szCs w:val="24"/>
        </w:rPr>
        <w:t xml:space="preserve"> (załącznik obowiązkow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9BAB2" w14:textId="77777777" w:rsidR="0052268C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8C">
        <w:rPr>
          <w:rFonts w:ascii="Times New Roman" w:hAnsi="Times New Roman" w:cs="Times New Roman"/>
          <w:b/>
          <w:sz w:val="24"/>
          <w:szCs w:val="24"/>
        </w:rPr>
        <w:t>albo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0A47C" w14:textId="77777777" w:rsidR="0052268C" w:rsidRDefault="009917DB" w:rsidP="00BD2DB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Oświadczenie podmiotu ubiegającego się o przyznanie pomocy o niezatrudnianiu pracowników (oryginał) wraz z formularzem ZUS ZUA – oryginał lub kopia </w:t>
      </w:r>
      <w:r w:rsidRPr="0052268C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98E99" w14:textId="77777777" w:rsidR="0084719D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7) Oświadczenie podmiotu ubiegającego się o przyznanie pomocy o nie uzyskaniu pomocy </w:t>
      </w:r>
    </w:p>
    <w:p w14:paraId="4F7B14CB" w14:textId="36445238" w:rsidR="0052268C" w:rsidRPr="0084719D" w:rsidRDefault="009917DB" w:rsidP="0084719D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de</w:t>
      </w:r>
      <w:r w:rsidR="00BD2DB3">
        <w:rPr>
          <w:rFonts w:ascii="Times New Roman" w:hAnsi="Times New Roman" w:cs="Times New Roman"/>
          <w:sz w:val="24"/>
          <w:szCs w:val="24"/>
        </w:rPr>
        <w:t xml:space="preserve"> </w:t>
      </w:r>
      <w:r w:rsidRPr="009917DB">
        <w:rPr>
          <w:rFonts w:ascii="Times New Roman" w:hAnsi="Times New Roman" w:cs="Times New Roman"/>
          <w:sz w:val="24"/>
          <w:szCs w:val="24"/>
        </w:rPr>
        <w:t xml:space="preserve">minimis– oryginał sporządzony na formularzu udostępnionym przez UM </w:t>
      </w:r>
      <w:r w:rsidRPr="0052268C">
        <w:rPr>
          <w:rFonts w:ascii="Times New Roman" w:hAnsi="Times New Roman" w:cs="Times New Roman"/>
          <w:b/>
          <w:sz w:val="24"/>
          <w:szCs w:val="24"/>
        </w:rPr>
        <w:t xml:space="preserve">(jeśli dotyczy) </w:t>
      </w:r>
    </w:p>
    <w:p w14:paraId="16AB5ABD" w14:textId="672F25CB" w:rsidR="0052268C" w:rsidRDefault="0052268C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917DB" w:rsidRPr="0052268C">
        <w:rPr>
          <w:rFonts w:ascii="Times New Roman" w:hAnsi="Times New Roman" w:cs="Times New Roman"/>
          <w:b/>
          <w:sz w:val="24"/>
          <w:szCs w:val="24"/>
        </w:rPr>
        <w:t>lbo</w:t>
      </w:r>
    </w:p>
    <w:p w14:paraId="56B5C466" w14:textId="163C6EB9" w:rsidR="0052268C" w:rsidRDefault="009917DB" w:rsidP="00BD2DB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Zaświadczenie(a) o pomocy de minimis w rolnictwie lub rybołówstwie, jakie podmiot ubiegający się o przyznanie pomocy otrzymał w roku, w którym ubiega się o pomoc oraz w okresie 2 poprzedzających go lat – kopia </w:t>
      </w:r>
      <w:r w:rsidRPr="0052268C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35F6B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8) Formularz informacji przedstawianych przy ubieganiu się o pomoc de minimis – oryginał</w:t>
      </w:r>
    </w:p>
    <w:p w14:paraId="52C8C8F8" w14:textId="51CE2A5D" w:rsidR="0015277D" w:rsidRDefault="00BD2DB3" w:rsidP="00BD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17DB" w:rsidRPr="009917DB">
        <w:rPr>
          <w:rFonts w:ascii="Times New Roman" w:hAnsi="Times New Roman" w:cs="Times New Roman"/>
          <w:sz w:val="24"/>
          <w:szCs w:val="24"/>
        </w:rPr>
        <w:t xml:space="preserve">(załącznik obowiązkowy) </w:t>
      </w:r>
    </w:p>
    <w:p w14:paraId="5F64FB9A" w14:textId="77777777" w:rsidR="0015277D" w:rsidRPr="0015277D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77D">
        <w:rPr>
          <w:rFonts w:ascii="Times New Roman" w:hAnsi="Times New Roman" w:cs="Times New Roman"/>
          <w:b/>
          <w:sz w:val="24"/>
          <w:szCs w:val="24"/>
        </w:rPr>
        <w:t xml:space="preserve">lub </w:t>
      </w:r>
    </w:p>
    <w:p w14:paraId="07F4FA8E" w14:textId="77777777" w:rsidR="0015277D" w:rsidRDefault="009917DB" w:rsidP="00BD2DB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de minimis przez przedsiębiorcę wykonującego usługę świadczoną w ogólnym interesie gospodarczym – oryginał </w:t>
      </w:r>
      <w:r w:rsidRPr="0015277D">
        <w:rPr>
          <w:rFonts w:ascii="Times New Roman" w:hAnsi="Times New Roman" w:cs="Times New Roman"/>
          <w:b/>
          <w:sz w:val="24"/>
          <w:szCs w:val="24"/>
        </w:rPr>
        <w:t xml:space="preserve">(załącznik obowiązkowy) </w:t>
      </w:r>
    </w:p>
    <w:p w14:paraId="322F7AF7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9) Ostateczna decyzja środowiskowa, jeżeli jej wydanie jest wymagane odrębnymi przepisami</w:t>
      </w:r>
    </w:p>
    <w:p w14:paraId="2171890F" w14:textId="693814CA" w:rsidR="0015277D" w:rsidRDefault="00BD2DB3" w:rsidP="00BD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17DB" w:rsidRPr="009917DB">
        <w:rPr>
          <w:rFonts w:ascii="Times New Roman" w:hAnsi="Times New Roman" w:cs="Times New Roman"/>
          <w:sz w:val="24"/>
          <w:szCs w:val="24"/>
        </w:rPr>
        <w:t xml:space="preserve">– oryginał lub kopia </w:t>
      </w:r>
      <w:r w:rsidR="009917DB" w:rsidRPr="0015277D">
        <w:rPr>
          <w:rFonts w:ascii="Times New Roman" w:hAnsi="Times New Roman" w:cs="Times New Roman"/>
          <w:b/>
          <w:sz w:val="24"/>
          <w:szCs w:val="24"/>
        </w:rPr>
        <w:t>(jeśli dotyczy)</w:t>
      </w:r>
      <w:r w:rsidR="009917DB"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90E3A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10) Dokumenty potwierdzające, że podmiot ubiegający się o przyznanie pomocy </w:t>
      </w:r>
      <w:r w:rsidRPr="0015277D">
        <w:rPr>
          <w:rFonts w:ascii="Times New Roman" w:hAnsi="Times New Roman" w:cs="Times New Roman"/>
          <w:b/>
          <w:sz w:val="24"/>
          <w:szCs w:val="24"/>
        </w:rPr>
        <w:t>(załącznik</w:t>
      </w:r>
    </w:p>
    <w:p w14:paraId="751E3662" w14:textId="57741608" w:rsidR="0015277D" w:rsidRDefault="00BD2DB3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917DB" w:rsidRPr="001527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7DB" w:rsidRPr="0015277D">
        <w:rPr>
          <w:rFonts w:ascii="Times New Roman" w:hAnsi="Times New Roman" w:cs="Times New Roman"/>
          <w:b/>
          <w:sz w:val="24"/>
          <w:szCs w:val="24"/>
        </w:rPr>
        <w:t>obowiązkowy):</w:t>
      </w:r>
      <w:r w:rsidR="009917DB"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7E4AC" w14:textId="6651FA9B" w:rsidR="0015277D" w:rsidRPr="00BD2DB3" w:rsidRDefault="009917DB" w:rsidP="00BD2DB3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DB3">
        <w:rPr>
          <w:rFonts w:ascii="Times New Roman" w:hAnsi="Times New Roman" w:cs="Times New Roman"/>
          <w:sz w:val="24"/>
          <w:szCs w:val="24"/>
        </w:rPr>
        <w:t xml:space="preserve">posiada doświadczenie w realizacji projektów o charakterze podobnym do operacji, którą zamierza realizować – kopia </w:t>
      </w:r>
    </w:p>
    <w:p w14:paraId="7ED90237" w14:textId="77777777" w:rsidR="0015277D" w:rsidRPr="0015277D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77D">
        <w:rPr>
          <w:rFonts w:ascii="Times New Roman" w:hAnsi="Times New Roman" w:cs="Times New Roman"/>
          <w:b/>
          <w:sz w:val="24"/>
          <w:szCs w:val="24"/>
        </w:rPr>
        <w:t xml:space="preserve">albo </w:t>
      </w:r>
    </w:p>
    <w:p w14:paraId="37342D86" w14:textId="67C34C50" w:rsidR="00BD2DB3" w:rsidRPr="00BD2DB3" w:rsidRDefault="009917DB" w:rsidP="00BD2DB3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DB3">
        <w:rPr>
          <w:rFonts w:ascii="Times New Roman" w:hAnsi="Times New Roman" w:cs="Times New Roman"/>
          <w:sz w:val="24"/>
          <w:szCs w:val="24"/>
        </w:rPr>
        <w:t xml:space="preserve">posiada zasoby odpowiednie do przedmiotu operacji, którą zamierza realizować – kopia </w:t>
      </w:r>
    </w:p>
    <w:p w14:paraId="66BF0AAD" w14:textId="7207FAFA" w:rsidR="0015277D" w:rsidRPr="00BD2DB3" w:rsidRDefault="009917DB" w:rsidP="00BD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DB3">
        <w:rPr>
          <w:rFonts w:ascii="Times New Roman" w:hAnsi="Times New Roman" w:cs="Times New Roman"/>
          <w:b/>
          <w:sz w:val="24"/>
          <w:szCs w:val="24"/>
        </w:rPr>
        <w:t>albo</w:t>
      </w:r>
      <w:r w:rsidRPr="00BD2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B6051" w14:textId="77777777" w:rsidR="0015277D" w:rsidRDefault="009917DB" w:rsidP="00BD2DB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c. posiada kwalifikacje odpowiednie do przedmiotu operacji, którą zamierza realizować, jeżeli jest osobą fizyczną – kopia </w:t>
      </w:r>
    </w:p>
    <w:p w14:paraId="604490DD" w14:textId="77777777" w:rsidR="0015277D" w:rsidRPr="0015277D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77D">
        <w:rPr>
          <w:rFonts w:ascii="Times New Roman" w:hAnsi="Times New Roman" w:cs="Times New Roman"/>
          <w:b/>
          <w:sz w:val="24"/>
          <w:szCs w:val="24"/>
        </w:rPr>
        <w:t xml:space="preserve">albo </w:t>
      </w:r>
    </w:p>
    <w:p w14:paraId="7188E77E" w14:textId="77777777" w:rsidR="0015277D" w:rsidRDefault="009917DB" w:rsidP="00BD2DB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d. wykonuje działalność gospodarczą odpowiednią do przedmiotu operacji, którą zamierza realizować – kopia </w:t>
      </w:r>
    </w:p>
    <w:p w14:paraId="387D477B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11) Oświadczenie o kwalifikowalności VAT dla podmiotu ubiegającego się o przyznanie</w:t>
      </w:r>
    </w:p>
    <w:p w14:paraId="402450C7" w14:textId="5C874701" w:rsidR="0015277D" w:rsidRPr="0015277D" w:rsidRDefault="009917DB" w:rsidP="00BD2DB3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pomocy będącego osobą prawną lub jednostką organizacyjną nieposiadającą osobowości prawnej, jeżeli podmiot ubiegający się o przyznanie pomocy będzie ubiegał się </w:t>
      </w:r>
      <w:r w:rsidR="008471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17DB">
        <w:rPr>
          <w:rFonts w:ascii="Times New Roman" w:hAnsi="Times New Roman" w:cs="Times New Roman"/>
          <w:sz w:val="24"/>
          <w:szCs w:val="24"/>
        </w:rPr>
        <w:t xml:space="preserve">o włączenie VAT do kosztów kwalifikowalnych – oryginał sporządzony na formularzu udostępnionym przez UM </w:t>
      </w:r>
      <w:r w:rsidRPr="0015277D">
        <w:rPr>
          <w:rFonts w:ascii="Times New Roman" w:hAnsi="Times New Roman" w:cs="Times New Roman"/>
          <w:b/>
          <w:sz w:val="24"/>
          <w:szCs w:val="24"/>
        </w:rPr>
        <w:t xml:space="preserve">(załącznik obowiązkowy) </w:t>
      </w:r>
    </w:p>
    <w:p w14:paraId="2BC9C939" w14:textId="77777777" w:rsidR="0015277D" w:rsidRPr="0015277D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77D">
        <w:rPr>
          <w:rFonts w:ascii="Times New Roman" w:hAnsi="Times New Roman" w:cs="Times New Roman"/>
          <w:b/>
          <w:sz w:val="24"/>
          <w:szCs w:val="24"/>
        </w:rPr>
        <w:t xml:space="preserve">albo </w:t>
      </w:r>
    </w:p>
    <w:p w14:paraId="6CDB7C56" w14:textId="77777777" w:rsidR="0015277D" w:rsidRDefault="009917DB" w:rsidP="00BD2DB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Oświadczenie o kwalifikowalności VAT dla podmiotu ubiegającego się o przyznanie pomocy będącego osobą fizyczną, jeżeli podmiot ubiegający się o przyznanie pomocy będzie ubiegał się o włączenie VAT do kosztów kwalifikowalnych – oryginał sporządzony na formularzu udostępnionym przez UM </w:t>
      </w:r>
      <w:r w:rsidRPr="0015277D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C3EB5" w14:textId="77777777" w:rsidR="00BD2DB3" w:rsidRDefault="009917DB" w:rsidP="00BD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12) Dokumenty uzasadniające przyjęty poziom cen dla danego zadania (w przypadku dóbr</w:t>
      </w:r>
    </w:p>
    <w:p w14:paraId="037DA09F" w14:textId="4681EE5C" w:rsidR="0015277D" w:rsidRDefault="009917DB" w:rsidP="00BD2DB3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lastRenderedPageBreak/>
        <w:t xml:space="preserve">niestandardowych, które nie znajdują się w obrocie powszechnym)– kopia </w:t>
      </w:r>
      <w:r w:rsidRPr="0015277D">
        <w:rPr>
          <w:rFonts w:ascii="Times New Roman" w:hAnsi="Times New Roman" w:cs="Times New Roman"/>
          <w:b/>
          <w:sz w:val="24"/>
          <w:szCs w:val="24"/>
        </w:rPr>
        <w:t xml:space="preserve">(załącznik obowiązkowy) </w:t>
      </w:r>
    </w:p>
    <w:p w14:paraId="41A49D0A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13) Wycena rzeczoznawcy określająca wartość rynkową wkładu niepieniężnego w postaci</w:t>
      </w:r>
    </w:p>
    <w:p w14:paraId="4204CB5D" w14:textId="0FF6D283" w:rsidR="0015277D" w:rsidRDefault="00BD2DB3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17DB" w:rsidRPr="009917DB">
        <w:rPr>
          <w:rFonts w:ascii="Times New Roman" w:hAnsi="Times New Roman" w:cs="Times New Roman"/>
          <w:sz w:val="24"/>
          <w:szCs w:val="24"/>
        </w:rPr>
        <w:t xml:space="preserve"> udostępnienia nieruchomości - oryginał lub kopia </w:t>
      </w:r>
      <w:r w:rsidR="009917DB" w:rsidRPr="0015277D">
        <w:rPr>
          <w:rFonts w:ascii="Times New Roman" w:hAnsi="Times New Roman" w:cs="Times New Roman"/>
          <w:b/>
          <w:sz w:val="24"/>
          <w:szCs w:val="24"/>
        </w:rPr>
        <w:t xml:space="preserve">(jeśli dotyczy) </w:t>
      </w:r>
    </w:p>
    <w:p w14:paraId="433E2973" w14:textId="77777777" w:rsidR="0015277D" w:rsidRPr="0015277D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14) Pełnomocnictwo, jeżeli zostało udzielone – oryginał lub kopia </w:t>
      </w:r>
      <w:r w:rsidRPr="0015277D">
        <w:rPr>
          <w:rFonts w:ascii="Times New Roman" w:hAnsi="Times New Roman" w:cs="Times New Roman"/>
          <w:b/>
          <w:sz w:val="24"/>
          <w:szCs w:val="24"/>
        </w:rPr>
        <w:t xml:space="preserve">(jeśli dotyczy) </w:t>
      </w:r>
    </w:p>
    <w:p w14:paraId="34F301CF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15) Informacja o numerze wyodrębnionego rachunku bankowego, prowadzonego przez bank</w:t>
      </w:r>
    </w:p>
    <w:p w14:paraId="3587F6F3" w14:textId="7B73966B" w:rsidR="0015277D" w:rsidRPr="0015277D" w:rsidRDefault="009917DB" w:rsidP="00BD2DB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lub spółdzielczą kasę oszczędnościowo – kredytową w przypadku, gdy podmiot ubiegający się o przyznanie pomocy ubiega się o zaliczkę albo wyprzedzające finansowanie kosztów kwalifikowalnych operacji – oryginał lub kopia </w:t>
      </w:r>
      <w:r w:rsidRPr="0015277D">
        <w:rPr>
          <w:rFonts w:ascii="Times New Roman" w:hAnsi="Times New Roman" w:cs="Times New Roman"/>
          <w:b/>
          <w:sz w:val="24"/>
          <w:szCs w:val="24"/>
        </w:rPr>
        <w:t xml:space="preserve">(jeśli dotyczy) </w:t>
      </w:r>
    </w:p>
    <w:p w14:paraId="6ECD33F7" w14:textId="77777777" w:rsidR="00BD2DB3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16) Inne pozwolenia, zezwolenia, decyzje i inne dokumenty potwierdzające spełnienie</w:t>
      </w:r>
    </w:p>
    <w:p w14:paraId="3A56D9A5" w14:textId="704DC46C" w:rsidR="0015277D" w:rsidRPr="0015277D" w:rsidRDefault="009917DB" w:rsidP="00BD2DB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warunków przyznania pomocy (w przypadku, gdy uzyskanie ich jest wymagane przez odrębne przepisy) – oryginał lub kopia </w:t>
      </w:r>
      <w:r w:rsidRPr="0015277D">
        <w:rPr>
          <w:rFonts w:ascii="Times New Roman" w:hAnsi="Times New Roman" w:cs="Times New Roman"/>
          <w:b/>
          <w:sz w:val="24"/>
          <w:szCs w:val="24"/>
        </w:rPr>
        <w:t xml:space="preserve">(jeśli dotyczy) </w:t>
      </w:r>
    </w:p>
    <w:p w14:paraId="5F8CCC61" w14:textId="77777777" w:rsidR="0015277D" w:rsidRPr="0015277D" w:rsidRDefault="0015277D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1F0D6" w14:textId="77777777" w:rsidR="0015277D" w:rsidRPr="0015277D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77D">
        <w:rPr>
          <w:rFonts w:ascii="Times New Roman" w:hAnsi="Times New Roman" w:cs="Times New Roman"/>
          <w:b/>
          <w:sz w:val="24"/>
          <w:szCs w:val="24"/>
        </w:rPr>
        <w:t xml:space="preserve">C. Załączniki dotyczące robót budowlanych </w:t>
      </w:r>
    </w:p>
    <w:p w14:paraId="53C7DBDB" w14:textId="77777777" w:rsidR="0015277D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1) Kosztorys inwestorski – oryginał lub kopia </w:t>
      </w:r>
      <w:r w:rsidRPr="0015277D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79045" w14:textId="77777777" w:rsidR="0015277D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2) Decyzja o pozwoleniu na budowę- oryginał lub kopia </w:t>
      </w:r>
      <w:r w:rsidRPr="0015277D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991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2CD8E" w14:textId="77777777" w:rsidR="00E60456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3) Zgłoszenie zamiaru wykonania robót budowlanych właściwemu organowi – kopia </w:t>
      </w:r>
      <w:r w:rsidRPr="0015277D">
        <w:rPr>
          <w:rFonts w:ascii="Times New Roman" w:hAnsi="Times New Roman" w:cs="Times New Roman"/>
          <w:b/>
          <w:sz w:val="24"/>
          <w:szCs w:val="24"/>
        </w:rPr>
        <w:t>(jeśli</w:t>
      </w:r>
    </w:p>
    <w:p w14:paraId="1DE6FC47" w14:textId="59DFCC8C" w:rsidR="0015277D" w:rsidRDefault="00E60456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7DB" w:rsidRPr="0015277D">
        <w:rPr>
          <w:rFonts w:ascii="Times New Roman" w:hAnsi="Times New Roman" w:cs="Times New Roman"/>
          <w:b/>
          <w:sz w:val="24"/>
          <w:szCs w:val="24"/>
        </w:rPr>
        <w:t xml:space="preserve"> dotyczy)</w:t>
      </w:r>
      <w:r w:rsidR="009917DB" w:rsidRPr="009917DB">
        <w:rPr>
          <w:rFonts w:ascii="Times New Roman" w:hAnsi="Times New Roman" w:cs="Times New Roman"/>
          <w:sz w:val="24"/>
          <w:szCs w:val="24"/>
        </w:rPr>
        <w:t xml:space="preserve">, wraz z: </w:t>
      </w:r>
    </w:p>
    <w:p w14:paraId="7372D6BD" w14:textId="77777777" w:rsidR="0015277D" w:rsidRDefault="009917DB" w:rsidP="00E6045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oświadczeniem, że w terminie 30 dni od dnia zgłoszenia zamiaru wykonania robót budowlanych, właściwy organ nie wniósł sprzeciwu – oryginał albo potwierdzeniem właściwego organu, że nie wniósł sprzeciwu wobec zgłoszonego zamiaru wykonania robót budowlanych – kopia </w:t>
      </w:r>
    </w:p>
    <w:p w14:paraId="7D984E07" w14:textId="77777777" w:rsidR="00E60456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4) Mapy lub szkice sytuacyjne oraz rysunki charakterystyczne dotyczące umiejscowienia</w:t>
      </w:r>
    </w:p>
    <w:p w14:paraId="44B9FF42" w14:textId="72291DD6" w:rsidR="0015277D" w:rsidRDefault="009917DB" w:rsidP="00E60456">
      <w:pPr>
        <w:spacing w:after="0" w:line="240" w:lineRule="auto"/>
        <w:ind w:left="240"/>
        <w:rPr>
          <w:rFonts w:ascii="Times New Roman" w:hAnsi="Times New Roman" w:cs="Times New Roman"/>
          <w:b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operacji (w przypadku gdy projekt budowlany nie jest przedkładany ) – oryginał lub kopia </w:t>
      </w:r>
      <w:r w:rsidRPr="0015277D">
        <w:rPr>
          <w:rFonts w:ascii="Times New Roman" w:hAnsi="Times New Roman" w:cs="Times New Roman"/>
          <w:b/>
          <w:sz w:val="24"/>
          <w:szCs w:val="24"/>
        </w:rPr>
        <w:t>(jeśli dotyczy)</w:t>
      </w:r>
    </w:p>
    <w:p w14:paraId="7E84601F" w14:textId="77777777" w:rsidR="0015277D" w:rsidRDefault="0015277D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5E460" w14:textId="5D7F7A51" w:rsidR="0015277D" w:rsidRPr="0015277D" w:rsidRDefault="009917DB" w:rsidP="0080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77D">
        <w:rPr>
          <w:rFonts w:ascii="Times New Roman" w:hAnsi="Times New Roman" w:cs="Times New Roman"/>
          <w:b/>
          <w:sz w:val="24"/>
          <w:szCs w:val="24"/>
        </w:rPr>
        <w:t>Inne załączniki dotyczące operacji (jeśli dotyczy)</w:t>
      </w:r>
    </w:p>
    <w:p w14:paraId="49121B51" w14:textId="56AEDF5F" w:rsidR="00E60456" w:rsidRPr="00E60456" w:rsidRDefault="009917DB" w:rsidP="00E60456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456">
        <w:rPr>
          <w:rFonts w:ascii="Times New Roman" w:hAnsi="Times New Roman" w:cs="Times New Roman"/>
          <w:sz w:val="24"/>
          <w:szCs w:val="24"/>
        </w:rPr>
        <w:t>dokumenty dodatkowe umożliwiające przyznanie punktów w oparciu o lokalne kryteria</w:t>
      </w:r>
    </w:p>
    <w:p w14:paraId="3DDB0EBD" w14:textId="4B978305" w:rsidR="0015277D" w:rsidRPr="00E60456" w:rsidRDefault="00E60456" w:rsidP="00E6045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7DB" w:rsidRPr="00E60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17DB" w:rsidRPr="00E60456">
        <w:rPr>
          <w:rFonts w:ascii="Times New Roman" w:hAnsi="Times New Roman" w:cs="Times New Roman"/>
          <w:sz w:val="24"/>
          <w:szCs w:val="24"/>
        </w:rPr>
        <w:t xml:space="preserve">wyboru operacji, w tym: </w:t>
      </w:r>
    </w:p>
    <w:p w14:paraId="52611521" w14:textId="77777777" w:rsidR="0015277D" w:rsidRDefault="0015277D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7C003" w14:textId="77777777" w:rsidR="0015277D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 xml:space="preserve">1) Formularz uzasadnienia spełnienia kryterium (załącznik nr 1 do ogłoszenia o naborze) </w:t>
      </w:r>
    </w:p>
    <w:p w14:paraId="7EA25FCC" w14:textId="77777777" w:rsidR="0084719D" w:rsidRDefault="009917DB" w:rsidP="0080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2) Oświadczenie wnioskodawcy o zatrudnieniu osoby z grupy defaworyzowanej (załącznik</w:t>
      </w:r>
    </w:p>
    <w:p w14:paraId="7AEE18F7" w14:textId="364221FA" w:rsidR="009917DB" w:rsidRPr="009917DB" w:rsidRDefault="009917DB" w:rsidP="0084719D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9917DB">
        <w:rPr>
          <w:rFonts w:ascii="Times New Roman" w:hAnsi="Times New Roman" w:cs="Times New Roman"/>
          <w:sz w:val="24"/>
          <w:szCs w:val="24"/>
        </w:rPr>
        <w:t>nr 2 do ogłoszenia o naborze) - wymagane do potwierdzenia spełnienia kryterium 4. Wsparcie osób z grup defaworyzowanych</w:t>
      </w:r>
    </w:p>
    <w:p w14:paraId="092A36A0" w14:textId="77777777" w:rsidR="0015277D" w:rsidRDefault="0015277D" w:rsidP="00CA0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1BD6BD5" w14:textId="54097068" w:rsidR="00806EEE" w:rsidRPr="00906CF9" w:rsidRDefault="00CA02D1" w:rsidP="00CA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ymagane </w:t>
      </w:r>
      <w:r w:rsidR="00806EE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okumenty na potrzeby obsługi naborów wniosków oraz monitoringu </w:t>
      </w: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806EE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ewaluacji Lokalnej Strategii Rozw</w:t>
      </w:r>
      <w:r w:rsidR="00E1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ju Lokaln</w:t>
      </w:r>
      <w:r w:rsidR="00991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j</w:t>
      </w:r>
      <w:r w:rsidR="00E1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Grup</w:t>
      </w:r>
      <w:r w:rsidR="00991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y</w:t>
      </w:r>
      <w:r w:rsidR="00E1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Działania „Ziemia Łęczycka”</w:t>
      </w:r>
      <w:r w:rsidR="00806EE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 xml:space="preserve"> w tym:</w:t>
      </w:r>
    </w:p>
    <w:p w14:paraId="0ADEC7AA" w14:textId="683C7374" w:rsidR="00CA02D1" w:rsidRPr="00F10D9E" w:rsidRDefault="00806EEE" w:rsidP="00CA02D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9E">
        <w:rPr>
          <w:rFonts w:ascii="Times New Roman" w:eastAsia="Times New Roman" w:hAnsi="Times New Roman" w:cs="Times New Roman"/>
          <w:sz w:val="24"/>
          <w:szCs w:val="24"/>
        </w:rPr>
        <w:t xml:space="preserve">zobowiązania </w:t>
      </w:r>
      <w:r w:rsidR="00CF4A33" w:rsidRPr="00F10D9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10D9E">
        <w:rPr>
          <w:rFonts w:ascii="Times New Roman" w:eastAsia="Times New Roman" w:hAnsi="Times New Roman" w:cs="Times New Roman"/>
          <w:sz w:val="24"/>
          <w:szCs w:val="24"/>
        </w:rPr>
        <w:t xml:space="preserve">nioskodawcy do </w:t>
      </w:r>
      <w:r w:rsidR="001B459A" w:rsidRPr="00F10D9E">
        <w:rPr>
          <w:rFonts w:ascii="Times New Roman" w:hAnsi="Times New Roman"/>
          <w:sz w:val="24"/>
          <w:szCs w:val="24"/>
        </w:rPr>
        <w:t>informowania i rozpowszechniania informacji</w:t>
      </w:r>
      <w:r w:rsidR="0084719D">
        <w:rPr>
          <w:rFonts w:ascii="Times New Roman" w:hAnsi="Times New Roman"/>
          <w:sz w:val="24"/>
          <w:szCs w:val="24"/>
        </w:rPr>
        <w:t xml:space="preserve">           </w:t>
      </w:r>
      <w:r w:rsidR="001B459A" w:rsidRPr="00F10D9E">
        <w:rPr>
          <w:rFonts w:ascii="Times New Roman" w:hAnsi="Times New Roman"/>
          <w:sz w:val="24"/>
          <w:szCs w:val="24"/>
        </w:rPr>
        <w:t xml:space="preserve"> o pomocy otrzymanej za pośrednictwem  LGD </w:t>
      </w:r>
      <w:r w:rsidRPr="00F10D9E">
        <w:rPr>
          <w:rFonts w:ascii="Times New Roman" w:eastAsia="Times New Roman" w:hAnsi="Times New Roman" w:cs="Times New Roman"/>
          <w:sz w:val="24"/>
          <w:szCs w:val="24"/>
        </w:rPr>
        <w:t>oraz wypełniania ankiet monitorujących realizację operacji na potrzeby LGD,</w:t>
      </w:r>
    </w:p>
    <w:p w14:paraId="1D7D2736" w14:textId="2D4E71A9" w:rsidR="00D6052F" w:rsidRPr="00F10D9E" w:rsidRDefault="00806EEE" w:rsidP="0079315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9E">
        <w:rPr>
          <w:rFonts w:ascii="Times New Roman" w:eastAsia="Times New Roman" w:hAnsi="Times New Roman" w:cs="Times New Roman"/>
          <w:sz w:val="24"/>
          <w:szCs w:val="24"/>
        </w:rPr>
        <w:t xml:space="preserve">oświadczenie </w:t>
      </w:r>
      <w:r w:rsidR="00CF4A33" w:rsidRPr="00F10D9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10D9E">
        <w:rPr>
          <w:rFonts w:ascii="Times New Roman" w:eastAsia="Times New Roman" w:hAnsi="Times New Roman" w:cs="Times New Roman"/>
          <w:sz w:val="24"/>
          <w:szCs w:val="24"/>
        </w:rPr>
        <w:t>nioskodawcy o zgodzie na przetwarzanie danych osobowych</w:t>
      </w:r>
      <w:r w:rsidR="00EF60F4" w:rsidRPr="00F10D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E3D56" w14:textId="77777777" w:rsidR="007A4F02" w:rsidRPr="00906CF9" w:rsidRDefault="007A4F02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55613C3" w14:textId="77777777" w:rsidR="00D6052F" w:rsidRPr="00906CF9" w:rsidRDefault="00D6052F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yb składania wniosków:</w:t>
      </w:r>
    </w:p>
    <w:p w14:paraId="659EF888" w14:textId="77777777" w:rsidR="00E60456" w:rsidRDefault="00E60456" w:rsidP="00E60456">
      <w:pPr>
        <w:spacing w:after="0" w:line="24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</w:p>
    <w:p w14:paraId="4D53D96B" w14:textId="6F05F14A" w:rsidR="007A4F02" w:rsidRPr="00906CF9" w:rsidRDefault="00D6052F" w:rsidP="00E6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Wnioskodawca składa wniosek o przyznanie pomocy na obowiązującym formularzu </w:t>
      </w:r>
      <w:r w:rsidRPr="00906CF9">
        <w:rPr>
          <w:rStyle w:val="5yl5"/>
          <w:rFonts w:ascii="Times New Roman" w:hAnsi="Times New Roman" w:cs="Times New Roman"/>
          <w:sz w:val="24"/>
          <w:szCs w:val="24"/>
        </w:rPr>
        <w:br/>
        <w:t>wraz z wymaganymi załącznikami. Wniosek składany jest w siedzibie LGD osobiście albo przez pełnomocnika albo przez osobą upoważnioną, w terminie i godzinach ws</w:t>
      </w:r>
      <w:r w:rsidR="003E2A57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kazanych </w:t>
      </w:r>
      <w:r w:rsidR="0084719D">
        <w:rPr>
          <w:rStyle w:val="5yl5"/>
          <w:rFonts w:ascii="Times New Roman" w:hAnsi="Times New Roman" w:cs="Times New Roman"/>
          <w:sz w:val="24"/>
          <w:szCs w:val="24"/>
        </w:rPr>
        <w:t xml:space="preserve">            </w:t>
      </w:r>
      <w:r w:rsidR="003E2A57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w ogłoszeniu o naborze </w:t>
      </w:r>
      <w:r w:rsidRPr="00906CF9">
        <w:rPr>
          <w:rStyle w:val="5yl5"/>
          <w:rFonts w:ascii="Times New Roman" w:hAnsi="Times New Roman" w:cs="Times New Roman"/>
          <w:sz w:val="24"/>
          <w:szCs w:val="24"/>
        </w:rPr>
        <w:t>w formie papierowej (oryginał i kopia)</w:t>
      </w:r>
      <w:r w:rsidR="004A343D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. Zaleca się, aby wniosek złożony </w:t>
      </w:r>
      <w:r w:rsidR="00AA1B22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został </w:t>
      </w:r>
      <w:r w:rsidR="00787282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również </w:t>
      </w:r>
      <w:r w:rsidR="004A343D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w </w:t>
      </w:r>
      <w:r w:rsidRPr="00906CF9">
        <w:rPr>
          <w:rStyle w:val="5yl5"/>
          <w:rFonts w:ascii="Times New Roman" w:hAnsi="Times New Roman" w:cs="Times New Roman"/>
          <w:sz w:val="24"/>
          <w:szCs w:val="24"/>
        </w:rPr>
        <w:t>formie elektronicznej (na płycie CD lub DVD).</w:t>
      </w:r>
    </w:p>
    <w:p w14:paraId="6DABA1C7" w14:textId="77777777" w:rsidR="00420130" w:rsidRDefault="0042013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56CA4175" w14:textId="104CCEF1" w:rsidR="00806EEE" w:rsidRPr="00906CF9" w:rsidRDefault="0006045D" w:rsidP="007239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nformacje ogólne:</w:t>
      </w:r>
    </w:p>
    <w:p w14:paraId="14B39F79" w14:textId="77777777" w:rsidR="00E60456" w:rsidRDefault="00E60456" w:rsidP="0063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E0AA9" w14:textId="1EB15918" w:rsidR="007A629A" w:rsidRPr="00906CF9" w:rsidRDefault="007A629A" w:rsidP="0063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Lokalna Strategia Rozwoju dostępna jest na stronie interneto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>wej Lokaln</w:t>
      </w:r>
      <w:r w:rsidR="005E0241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5E0241">
        <w:rPr>
          <w:rFonts w:ascii="Times New Roman" w:eastAsia="Times New Roman" w:hAnsi="Times New Roman" w:cs="Times New Roman"/>
          <w:sz w:val="24"/>
          <w:szCs w:val="24"/>
        </w:rPr>
        <w:t>y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Działania „Ziemia Łęczycka”: </w:t>
      </w:r>
      <w:bookmarkStart w:id="1" w:name="_Hlk513548560"/>
      <w:r w:rsidR="00E12BDF">
        <w:rPr>
          <w:rFonts w:ascii="Times New Roman" w:eastAsia="Times New Roman" w:hAnsi="Times New Roman" w:cs="Times New Roman"/>
          <w:sz w:val="24"/>
          <w:szCs w:val="24"/>
        </w:rPr>
        <w:t>lgd-ziemialeczycka</w:t>
      </w:r>
      <w:r w:rsidR="00E12BDF" w:rsidRPr="00E12BDF">
        <w:rPr>
          <w:rFonts w:ascii="Times New Roman" w:eastAsia="Times New Roman" w:hAnsi="Times New Roman" w:cs="Times New Roman"/>
          <w:sz w:val="24"/>
          <w:szCs w:val="24"/>
        </w:rPr>
        <w:t>.pl</w:t>
      </w:r>
      <w:bookmarkEnd w:id="1"/>
      <w:r w:rsidR="00633BBF" w:rsidRPr="00906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BB11C" w14:textId="77777777" w:rsidR="00633BBF" w:rsidRPr="00906CF9" w:rsidRDefault="00633BBF" w:rsidP="0063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33BBF" w:rsidRPr="00906CF9" w:rsidSect="006007AB">
          <w:headerReference w:type="default" r:id="rId8"/>
          <w:pgSz w:w="11906" w:h="16838"/>
          <w:pgMar w:top="1985" w:right="1417" w:bottom="426" w:left="1417" w:header="284" w:footer="708" w:gutter="0"/>
          <w:cols w:space="708"/>
          <w:docGrid w:linePitch="360"/>
        </w:sectPr>
      </w:pPr>
    </w:p>
    <w:p w14:paraId="7A367674" w14:textId="77777777" w:rsidR="00E814DE" w:rsidRPr="00906CF9" w:rsidRDefault="00E814DE" w:rsidP="009342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14DE" w:rsidRPr="00906CF9" w:rsidSect="007A629A">
          <w:type w:val="continuous"/>
          <w:pgSz w:w="11906" w:h="16838"/>
          <w:pgMar w:top="1651" w:right="1417" w:bottom="1417" w:left="1417" w:header="708" w:footer="545" w:gutter="0"/>
          <w:cols w:space="708"/>
          <w:docGrid w:linePitch="360"/>
        </w:sectPr>
      </w:pPr>
    </w:p>
    <w:p w14:paraId="166B46F1" w14:textId="612A0806" w:rsidR="006B3361" w:rsidRPr="00906CF9" w:rsidRDefault="00CE360F" w:rsidP="00C3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F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ormularz wniosku </w:t>
      </w:r>
      <w:r w:rsidR="00ED3B6D" w:rsidRPr="00906CF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B758E" w:rsidRPr="00906CF9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 w:rsidR="00ED3B6D" w:rsidRPr="00906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4E14" w:rsidRPr="00906CF9">
        <w:rPr>
          <w:rFonts w:ascii="Times New Roman" w:eastAsia="Times New Roman" w:hAnsi="Times New Roman" w:cs="Times New Roman"/>
          <w:sz w:val="24"/>
          <w:szCs w:val="24"/>
        </w:rPr>
        <w:t xml:space="preserve"> formularz wniosku o płatność oraz formularz umowy o </w:t>
      </w:r>
      <w:r w:rsidR="003B758E" w:rsidRPr="00906CF9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 w:rsidR="00874E14" w:rsidRPr="00906CF9">
        <w:rPr>
          <w:rFonts w:ascii="Times New Roman" w:eastAsia="Times New Roman" w:hAnsi="Times New Roman" w:cs="Times New Roman"/>
          <w:sz w:val="24"/>
          <w:szCs w:val="24"/>
        </w:rPr>
        <w:t xml:space="preserve"> są dostępne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 na stronie interneto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>wej Lokaln</w:t>
      </w:r>
      <w:r w:rsidR="005E0241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5E0241">
        <w:rPr>
          <w:rFonts w:ascii="Times New Roman" w:eastAsia="Times New Roman" w:hAnsi="Times New Roman" w:cs="Times New Roman"/>
          <w:sz w:val="24"/>
          <w:szCs w:val="24"/>
        </w:rPr>
        <w:t>y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Działania „Ziemia Łęczycka: lgd-ziemialeczycka.pl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 w zakładce </w:t>
      </w:r>
      <w:r w:rsidR="0076616D" w:rsidRPr="00906CF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75903" w:rsidRPr="00906CF9">
        <w:rPr>
          <w:rFonts w:ascii="Times New Roman" w:eastAsia="Times New Roman" w:hAnsi="Times New Roman" w:cs="Times New Roman"/>
          <w:sz w:val="24"/>
          <w:szCs w:val="24"/>
        </w:rPr>
        <w:t>PROW 2014-2020</w:t>
      </w:r>
      <w:r w:rsidR="00170C31" w:rsidRPr="00906CF9">
        <w:rPr>
          <w:rFonts w:ascii="Times New Roman" w:eastAsia="Times New Roman" w:hAnsi="Times New Roman" w:cs="Times New Roman"/>
          <w:sz w:val="24"/>
          <w:szCs w:val="24"/>
        </w:rPr>
        <w:t>”,</w:t>
      </w:r>
      <w:r w:rsidR="00DD5A1D"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>Samorządu Województwa Łódzkiego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806EEE" w:rsidRPr="00906CF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www.lodzkie.pl</w:t>
        </w:r>
      </w:hyperlink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 xml:space="preserve"> oraz Agencji Restrukturyzacji i Modernizacji Rolnictwa  </w:t>
      </w:r>
      <w:hyperlink r:id="rId10" w:history="1">
        <w:r w:rsidR="00AA3FDD" w:rsidRPr="00906CF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www.arimr.gov.pl</w:t>
        </w:r>
      </w:hyperlink>
      <w:r w:rsidR="006B3361" w:rsidRPr="00906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8D3656" w14:textId="77777777" w:rsidR="00A6679C" w:rsidRPr="00906CF9" w:rsidRDefault="00A6679C" w:rsidP="00DD5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6A5038" w14:textId="5874057E" w:rsidR="00A6679C" w:rsidRPr="00B36D6A" w:rsidRDefault="00A6679C" w:rsidP="00173B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i/>
          <w:iCs/>
          <w:sz w:val="24"/>
          <w:szCs w:val="24"/>
        </w:rPr>
        <w:t>Szczegółowe informacje dotyczące naboru wniosków można uzyskać w biu</w:t>
      </w:r>
      <w:r w:rsidR="00E12BDF">
        <w:rPr>
          <w:rFonts w:ascii="Times New Roman" w:eastAsia="Times New Roman" w:hAnsi="Times New Roman" w:cs="Times New Roman"/>
          <w:i/>
          <w:iCs/>
          <w:sz w:val="24"/>
          <w:szCs w:val="24"/>
        </w:rPr>
        <w:t>rze Lokaln</w:t>
      </w:r>
      <w:r w:rsidR="005E0241">
        <w:rPr>
          <w:rFonts w:ascii="Times New Roman" w:eastAsia="Times New Roman" w:hAnsi="Times New Roman" w:cs="Times New Roman"/>
          <w:i/>
          <w:iCs/>
          <w:sz w:val="24"/>
          <w:szCs w:val="24"/>
        </w:rPr>
        <w:t>ej</w:t>
      </w:r>
      <w:r w:rsidR="00E12B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rup</w:t>
      </w:r>
      <w:r w:rsidR="005E0241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E12B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ziałania „Ziemia Łęczycka”</w:t>
      </w:r>
      <w:r w:rsidRPr="00906CF9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E12B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99 – 100 Łęczyca, </w:t>
      </w:r>
      <w:r w:rsidR="003D63A8" w:rsidRPr="003D63A8">
        <w:rPr>
          <w:rFonts w:ascii="Times New Roman" w:eastAsia="Times New Roman" w:hAnsi="Times New Roman" w:cs="Times New Roman"/>
          <w:i/>
          <w:iCs/>
          <w:sz w:val="24"/>
          <w:szCs w:val="24"/>
        </w:rPr>
        <w:t>Topola Królewska 66/67</w:t>
      </w:r>
      <w:r w:rsidR="00E12BDF" w:rsidRPr="003D63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06CF9">
        <w:rPr>
          <w:rFonts w:ascii="Times New Roman" w:eastAsia="Times New Roman" w:hAnsi="Times New Roman" w:cs="Times New Roman"/>
          <w:i/>
          <w:iCs/>
          <w:sz w:val="24"/>
          <w:szCs w:val="24"/>
        </w:rPr>
        <w:t>oraz pod</w:t>
      </w:r>
      <w:r w:rsidR="00E12B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umerem</w:t>
      </w:r>
      <w:r w:rsidRPr="00B36D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lefonów: </w:t>
      </w:r>
      <w:r w:rsidR="00E12BDF">
        <w:rPr>
          <w:rFonts w:ascii="Times New Roman" w:eastAsia="Times New Roman" w:hAnsi="Times New Roman" w:cs="Times New Roman"/>
          <w:i/>
          <w:iCs/>
          <w:sz w:val="24"/>
          <w:szCs w:val="24"/>
        </w:rPr>
        <w:t>508 – 115 - 897</w:t>
      </w:r>
      <w:r w:rsidRPr="00B36D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d poniedziałku do </w:t>
      </w:r>
      <w:r w:rsidR="003D63A8">
        <w:rPr>
          <w:rFonts w:ascii="Times New Roman" w:eastAsia="Times New Roman" w:hAnsi="Times New Roman" w:cs="Times New Roman"/>
          <w:i/>
          <w:iCs/>
          <w:sz w:val="24"/>
          <w:szCs w:val="24"/>
        </w:rPr>
        <w:t>czwartku</w:t>
      </w:r>
      <w:r w:rsidRPr="00B36D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 </w:t>
      </w:r>
      <w:r w:rsidR="00E12BDF">
        <w:rPr>
          <w:rFonts w:ascii="Times New Roman" w:eastAsia="Times New Roman" w:hAnsi="Times New Roman" w:cs="Times New Roman"/>
          <w:i/>
          <w:iCs/>
          <w:sz w:val="24"/>
          <w:szCs w:val="24"/>
        </w:rPr>
        <w:t>godzinach 9.00-15</w:t>
      </w:r>
      <w:r w:rsidRPr="00B36D6A">
        <w:rPr>
          <w:rFonts w:ascii="Times New Roman" w:eastAsia="Times New Roman" w:hAnsi="Times New Roman" w:cs="Times New Roman"/>
          <w:i/>
          <w:iCs/>
          <w:sz w:val="24"/>
          <w:szCs w:val="24"/>
        </w:rPr>
        <w:t>.00</w:t>
      </w:r>
      <w:r w:rsidR="003D63A8">
        <w:rPr>
          <w:rFonts w:ascii="Times New Roman" w:eastAsia="Times New Roman" w:hAnsi="Times New Roman" w:cs="Times New Roman"/>
          <w:i/>
          <w:iCs/>
          <w:sz w:val="24"/>
          <w:szCs w:val="24"/>
        </w:rPr>
        <w:t>, w piątek w godzinach 9.00 – 13.00.</w:t>
      </w:r>
    </w:p>
    <w:sectPr w:rsidR="00A6679C" w:rsidRPr="00B36D6A" w:rsidSect="00DA153A"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7FE0" w14:textId="77777777" w:rsidR="00793F8A" w:rsidRDefault="00793F8A" w:rsidP="00A96EA5">
      <w:pPr>
        <w:spacing w:after="0" w:line="240" w:lineRule="auto"/>
      </w:pPr>
      <w:r>
        <w:separator/>
      </w:r>
    </w:p>
  </w:endnote>
  <w:endnote w:type="continuationSeparator" w:id="0">
    <w:p w14:paraId="7907C4BE" w14:textId="77777777" w:rsidR="00793F8A" w:rsidRDefault="00793F8A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E50F" w14:textId="77777777" w:rsidR="00793F8A" w:rsidRDefault="00793F8A" w:rsidP="00A96EA5">
      <w:pPr>
        <w:spacing w:after="0" w:line="240" w:lineRule="auto"/>
      </w:pPr>
      <w:r>
        <w:separator/>
      </w:r>
    </w:p>
  </w:footnote>
  <w:footnote w:type="continuationSeparator" w:id="0">
    <w:p w14:paraId="62725FD2" w14:textId="77777777" w:rsidR="00793F8A" w:rsidRDefault="00793F8A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AA9" w14:textId="05678EFB" w:rsidR="00997CED" w:rsidRDefault="006007AB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0E4E263" wp14:editId="5A191387">
          <wp:extent cx="5760720" cy="106426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51185" w14:textId="77777777" w:rsidR="006E0031" w:rsidRPr="00F323AB" w:rsidRDefault="00F323AB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F323AB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0B4"/>
    <w:multiLevelType w:val="hybridMultilevel"/>
    <w:tmpl w:val="19CAC498"/>
    <w:lvl w:ilvl="0" w:tplc="840AE8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F715BE"/>
    <w:multiLevelType w:val="hybridMultilevel"/>
    <w:tmpl w:val="785015EC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325AB"/>
    <w:multiLevelType w:val="hybridMultilevel"/>
    <w:tmpl w:val="A2228718"/>
    <w:lvl w:ilvl="0" w:tplc="34D074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67ED"/>
    <w:multiLevelType w:val="hybridMultilevel"/>
    <w:tmpl w:val="EE2ED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F030F"/>
    <w:multiLevelType w:val="hybridMultilevel"/>
    <w:tmpl w:val="DE40F59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6285"/>
    <w:multiLevelType w:val="hybridMultilevel"/>
    <w:tmpl w:val="937A4CE2"/>
    <w:lvl w:ilvl="0" w:tplc="C3949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754B"/>
    <w:multiLevelType w:val="hybridMultilevel"/>
    <w:tmpl w:val="21B6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1AD"/>
    <w:multiLevelType w:val="hybridMultilevel"/>
    <w:tmpl w:val="C9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A0961"/>
    <w:multiLevelType w:val="hybridMultilevel"/>
    <w:tmpl w:val="C9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10E"/>
    <w:multiLevelType w:val="hybridMultilevel"/>
    <w:tmpl w:val="E760FE36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9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18"/>
  </w:num>
  <w:num w:numId="13">
    <w:abstractNumId w:val="23"/>
  </w:num>
  <w:num w:numId="14">
    <w:abstractNumId w:val="20"/>
  </w:num>
  <w:num w:numId="15">
    <w:abstractNumId w:val="22"/>
  </w:num>
  <w:num w:numId="16">
    <w:abstractNumId w:val="5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17"/>
  </w:num>
  <w:num w:numId="22">
    <w:abstractNumId w:val="2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FF"/>
    <w:rsid w:val="000177DC"/>
    <w:rsid w:val="00037065"/>
    <w:rsid w:val="000438DB"/>
    <w:rsid w:val="000550ED"/>
    <w:rsid w:val="00055148"/>
    <w:rsid w:val="0006045D"/>
    <w:rsid w:val="00073E56"/>
    <w:rsid w:val="00096416"/>
    <w:rsid w:val="000E7AB1"/>
    <w:rsid w:val="00107C02"/>
    <w:rsid w:val="00126204"/>
    <w:rsid w:val="00142BA3"/>
    <w:rsid w:val="0014528F"/>
    <w:rsid w:val="00152603"/>
    <w:rsid w:val="0015277D"/>
    <w:rsid w:val="00153EC4"/>
    <w:rsid w:val="00170C31"/>
    <w:rsid w:val="00173B9D"/>
    <w:rsid w:val="0018296D"/>
    <w:rsid w:val="001B459A"/>
    <w:rsid w:val="001E0FAF"/>
    <w:rsid w:val="001E5440"/>
    <w:rsid w:val="001F388B"/>
    <w:rsid w:val="00202686"/>
    <w:rsid w:val="00202CE7"/>
    <w:rsid w:val="00204380"/>
    <w:rsid w:val="00216F43"/>
    <w:rsid w:val="002258FF"/>
    <w:rsid w:val="00237C5B"/>
    <w:rsid w:val="002540BE"/>
    <w:rsid w:val="00282C6D"/>
    <w:rsid w:val="00283EF9"/>
    <w:rsid w:val="002A1FC4"/>
    <w:rsid w:val="002A4C9F"/>
    <w:rsid w:val="002B7F8A"/>
    <w:rsid w:val="002C1030"/>
    <w:rsid w:val="002C5E44"/>
    <w:rsid w:val="002F0CAE"/>
    <w:rsid w:val="003039E7"/>
    <w:rsid w:val="00315799"/>
    <w:rsid w:val="0032162D"/>
    <w:rsid w:val="00340330"/>
    <w:rsid w:val="003444C9"/>
    <w:rsid w:val="0037475E"/>
    <w:rsid w:val="00375F28"/>
    <w:rsid w:val="00375F97"/>
    <w:rsid w:val="00394844"/>
    <w:rsid w:val="003B758E"/>
    <w:rsid w:val="003C54E4"/>
    <w:rsid w:val="003D54A6"/>
    <w:rsid w:val="003D63A8"/>
    <w:rsid w:val="003E00AB"/>
    <w:rsid w:val="003E211F"/>
    <w:rsid w:val="003E2A57"/>
    <w:rsid w:val="003E3838"/>
    <w:rsid w:val="003F7F01"/>
    <w:rsid w:val="00416323"/>
    <w:rsid w:val="00420130"/>
    <w:rsid w:val="004248AF"/>
    <w:rsid w:val="00430238"/>
    <w:rsid w:val="0043309C"/>
    <w:rsid w:val="0044536C"/>
    <w:rsid w:val="00454627"/>
    <w:rsid w:val="00463A97"/>
    <w:rsid w:val="0046607D"/>
    <w:rsid w:val="00473BA9"/>
    <w:rsid w:val="004845B3"/>
    <w:rsid w:val="00485761"/>
    <w:rsid w:val="0048617A"/>
    <w:rsid w:val="004955D7"/>
    <w:rsid w:val="004A03EB"/>
    <w:rsid w:val="004A343D"/>
    <w:rsid w:val="004E5F98"/>
    <w:rsid w:val="004F7CE5"/>
    <w:rsid w:val="005021EF"/>
    <w:rsid w:val="00520AE6"/>
    <w:rsid w:val="0052268C"/>
    <w:rsid w:val="0053280C"/>
    <w:rsid w:val="00540957"/>
    <w:rsid w:val="005479B6"/>
    <w:rsid w:val="00564607"/>
    <w:rsid w:val="0057429B"/>
    <w:rsid w:val="00574498"/>
    <w:rsid w:val="0058334F"/>
    <w:rsid w:val="0059187C"/>
    <w:rsid w:val="005933CD"/>
    <w:rsid w:val="005B3705"/>
    <w:rsid w:val="005B3A93"/>
    <w:rsid w:val="005E0241"/>
    <w:rsid w:val="005E6EEE"/>
    <w:rsid w:val="005E7EF0"/>
    <w:rsid w:val="005F341A"/>
    <w:rsid w:val="006007AB"/>
    <w:rsid w:val="006025A7"/>
    <w:rsid w:val="006165A7"/>
    <w:rsid w:val="00632B9E"/>
    <w:rsid w:val="00633BBF"/>
    <w:rsid w:val="0063788F"/>
    <w:rsid w:val="00664148"/>
    <w:rsid w:val="00680C6B"/>
    <w:rsid w:val="006A56C0"/>
    <w:rsid w:val="006B3361"/>
    <w:rsid w:val="006B63AF"/>
    <w:rsid w:val="006C5B3B"/>
    <w:rsid w:val="006D7B14"/>
    <w:rsid w:val="006E0031"/>
    <w:rsid w:val="006E1EA9"/>
    <w:rsid w:val="00700B9F"/>
    <w:rsid w:val="00703ADE"/>
    <w:rsid w:val="00723981"/>
    <w:rsid w:val="00734CF3"/>
    <w:rsid w:val="00745FEC"/>
    <w:rsid w:val="007624BA"/>
    <w:rsid w:val="0076616D"/>
    <w:rsid w:val="0077089E"/>
    <w:rsid w:val="00773381"/>
    <w:rsid w:val="00785D3E"/>
    <w:rsid w:val="00787282"/>
    <w:rsid w:val="00793154"/>
    <w:rsid w:val="00793F8A"/>
    <w:rsid w:val="007A4F02"/>
    <w:rsid w:val="007A629A"/>
    <w:rsid w:val="007C065C"/>
    <w:rsid w:val="007C5150"/>
    <w:rsid w:val="007F5D92"/>
    <w:rsid w:val="008002A6"/>
    <w:rsid w:val="00802F46"/>
    <w:rsid w:val="00806EEE"/>
    <w:rsid w:val="008138EA"/>
    <w:rsid w:val="00821528"/>
    <w:rsid w:val="008355CC"/>
    <w:rsid w:val="0084719D"/>
    <w:rsid w:val="00874E14"/>
    <w:rsid w:val="008947A0"/>
    <w:rsid w:val="00894C5B"/>
    <w:rsid w:val="00894FF0"/>
    <w:rsid w:val="008A55CB"/>
    <w:rsid w:val="008C7FAD"/>
    <w:rsid w:val="008D2797"/>
    <w:rsid w:val="008E6835"/>
    <w:rsid w:val="008E6B26"/>
    <w:rsid w:val="00906CF9"/>
    <w:rsid w:val="00930879"/>
    <w:rsid w:val="009342C9"/>
    <w:rsid w:val="00942A52"/>
    <w:rsid w:val="00967639"/>
    <w:rsid w:val="00970010"/>
    <w:rsid w:val="00974FDF"/>
    <w:rsid w:val="00975903"/>
    <w:rsid w:val="009917DB"/>
    <w:rsid w:val="00997CED"/>
    <w:rsid w:val="009B190D"/>
    <w:rsid w:val="009B6525"/>
    <w:rsid w:val="009B7A78"/>
    <w:rsid w:val="009D134F"/>
    <w:rsid w:val="009D45DA"/>
    <w:rsid w:val="009D64A4"/>
    <w:rsid w:val="009E1D8A"/>
    <w:rsid w:val="009F279C"/>
    <w:rsid w:val="009F56AC"/>
    <w:rsid w:val="00A1277F"/>
    <w:rsid w:val="00A17546"/>
    <w:rsid w:val="00A27701"/>
    <w:rsid w:val="00A308A3"/>
    <w:rsid w:val="00A6679C"/>
    <w:rsid w:val="00A67A9E"/>
    <w:rsid w:val="00A8309B"/>
    <w:rsid w:val="00A83776"/>
    <w:rsid w:val="00A90F98"/>
    <w:rsid w:val="00A91027"/>
    <w:rsid w:val="00A91FEA"/>
    <w:rsid w:val="00A96EA5"/>
    <w:rsid w:val="00AA1851"/>
    <w:rsid w:val="00AA1B22"/>
    <w:rsid w:val="00AA3A5D"/>
    <w:rsid w:val="00AA3FDD"/>
    <w:rsid w:val="00AB1BC7"/>
    <w:rsid w:val="00AD4949"/>
    <w:rsid w:val="00AE6A3C"/>
    <w:rsid w:val="00AE7AF5"/>
    <w:rsid w:val="00B34E28"/>
    <w:rsid w:val="00B36D6A"/>
    <w:rsid w:val="00B528B0"/>
    <w:rsid w:val="00B53F3A"/>
    <w:rsid w:val="00B62781"/>
    <w:rsid w:val="00B62BBC"/>
    <w:rsid w:val="00B63DF5"/>
    <w:rsid w:val="00B704DE"/>
    <w:rsid w:val="00B711B2"/>
    <w:rsid w:val="00B9021D"/>
    <w:rsid w:val="00BB48E1"/>
    <w:rsid w:val="00BC63B5"/>
    <w:rsid w:val="00BD2DB3"/>
    <w:rsid w:val="00BD6484"/>
    <w:rsid w:val="00BE6AFC"/>
    <w:rsid w:val="00BF6B2C"/>
    <w:rsid w:val="00C3604E"/>
    <w:rsid w:val="00C3753B"/>
    <w:rsid w:val="00C4348C"/>
    <w:rsid w:val="00C7711C"/>
    <w:rsid w:val="00C948B0"/>
    <w:rsid w:val="00CA02D1"/>
    <w:rsid w:val="00CB7DC2"/>
    <w:rsid w:val="00CE33CC"/>
    <w:rsid w:val="00CE360F"/>
    <w:rsid w:val="00CE44B3"/>
    <w:rsid w:val="00CE5FA9"/>
    <w:rsid w:val="00CF30E3"/>
    <w:rsid w:val="00CF4A33"/>
    <w:rsid w:val="00D01F4A"/>
    <w:rsid w:val="00D262AA"/>
    <w:rsid w:val="00D307E8"/>
    <w:rsid w:val="00D42C72"/>
    <w:rsid w:val="00D50E15"/>
    <w:rsid w:val="00D6052F"/>
    <w:rsid w:val="00D74D37"/>
    <w:rsid w:val="00D82BD6"/>
    <w:rsid w:val="00D83FB9"/>
    <w:rsid w:val="00DA153A"/>
    <w:rsid w:val="00DB1A81"/>
    <w:rsid w:val="00DB1E01"/>
    <w:rsid w:val="00DB4DCD"/>
    <w:rsid w:val="00DC29B2"/>
    <w:rsid w:val="00DD1894"/>
    <w:rsid w:val="00DD3493"/>
    <w:rsid w:val="00DD34DC"/>
    <w:rsid w:val="00DD4BB8"/>
    <w:rsid w:val="00DD5A1D"/>
    <w:rsid w:val="00DD602A"/>
    <w:rsid w:val="00DF213A"/>
    <w:rsid w:val="00E06F01"/>
    <w:rsid w:val="00E07A6C"/>
    <w:rsid w:val="00E12BDF"/>
    <w:rsid w:val="00E27374"/>
    <w:rsid w:val="00E555B6"/>
    <w:rsid w:val="00E57237"/>
    <w:rsid w:val="00E60456"/>
    <w:rsid w:val="00E629C2"/>
    <w:rsid w:val="00E63010"/>
    <w:rsid w:val="00E71DE9"/>
    <w:rsid w:val="00E73244"/>
    <w:rsid w:val="00E814DE"/>
    <w:rsid w:val="00EA16E0"/>
    <w:rsid w:val="00EB7448"/>
    <w:rsid w:val="00ED3B6D"/>
    <w:rsid w:val="00ED5549"/>
    <w:rsid w:val="00EF2212"/>
    <w:rsid w:val="00EF515F"/>
    <w:rsid w:val="00EF60F4"/>
    <w:rsid w:val="00F01534"/>
    <w:rsid w:val="00F01F40"/>
    <w:rsid w:val="00F03CF0"/>
    <w:rsid w:val="00F06831"/>
    <w:rsid w:val="00F10D9E"/>
    <w:rsid w:val="00F15096"/>
    <w:rsid w:val="00F22CB0"/>
    <w:rsid w:val="00F323AB"/>
    <w:rsid w:val="00F46700"/>
    <w:rsid w:val="00F5278E"/>
    <w:rsid w:val="00F54BF4"/>
    <w:rsid w:val="00F653BC"/>
    <w:rsid w:val="00F75A4A"/>
    <w:rsid w:val="00F8176D"/>
    <w:rsid w:val="00F874CA"/>
    <w:rsid w:val="00FA52F4"/>
    <w:rsid w:val="00FC2FAE"/>
    <w:rsid w:val="00FC3B0B"/>
    <w:rsid w:val="00FC4E76"/>
    <w:rsid w:val="00FC59DE"/>
    <w:rsid w:val="00FD2BC6"/>
    <w:rsid w:val="00FD3877"/>
    <w:rsid w:val="00FE0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F09F"/>
  <w15:docId w15:val="{2F568E0A-45EE-4280-918A-BCA09B30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customStyle="1" w:styleId="Default">
    <w:name w:val="Default"/>
    <w:rsid w:val="004955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6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AFA7-8C95-42B5-AEE4-E5360FC2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2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iemia Łęczycka</cp:lastModifiedBy>
  <cp:revision>28</cp:revision>
  <cp:lastPrinted>2019-11-29T07:29:00Z</cp:lastPrinted>
  <dcterms:created xsi:type="dcterms:W3CDTF">2018-05-08T10:34:00Z</dcterms:created>
  <dcterms:modified xsi:type="dcterms:W3CDTF">2019-12-11T10:23:00Z</dcterms:modified>
</cp:coreProperties>
</file>